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290AF" w14:textId="4C2E9324" w:rsidR="00F741E5" w:rsidRPr="00571FC0" w:rsidRDefault="007E1744" w:rsidP="00CC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0">
        <w:rPr>
          <w:rFonts w:ascii="Times New Roman" w:hAnsi="Times New Roman" w:cs="Times New Roman"/>
          <w:b/>
          <w:sz w:val="28"/>
          <w:szCs w:val="28"/>
        </w:rPr>
        <w:t xml:space="preserve">Дневник для  </w:t>
      </w:r>
      <w:r w:rsidR="004907BD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3809B9" w:rsidRPr="0057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35E" w:rsidRPr="0057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9B9" w:rsidRPr="00571FC0">
        <w:rPr>
          <w:rFonts w:ascii="Times New Roman" w:hAnsi="Times New Roman" w:cs="Times New Roman"/>
          <w:b/>
          <w:sz w:val="28"/>
          <w:szCs w:val="28"/>
        </w:rPr>
        <w:t>класса МБОУ "</w:t>
      </w:r>
      <w:proofErr w:type="spellStart"/>
      <w:r w:rsidR="003809B9" w:rsidRPr="00571FC0">
        <w:rPr>
          <w:rFonts w:ascii="Times New Roman" w:hAnsi="Times New Roman" w:cs="Times New Roman"/>
          <w:b/>
          <w:sz w:val="28"/>
          <w:szCs w:val="28"/>
        </w:rPr>
        <w:t>Д</w:t>
      </w:r>
      <w:r w:rsidR="00CC435E" w:rsidRPr="00571FC0">
        <w:rPr>
          <w:rFonts w:ascii="Times New Roman" w:hAnsi="Times New Roman" w:cs="Times New Roman"/>
          <w:b/>
          <w:sz w:val="28"/>
          <w:szCs w:val="28"/>
        </w:rPr>
        <w:t>ейбукская</w:t>
      </w:r>
      <w:proofErr w:type="spellEnd"/>
      <w:r w:rsidR="00CC435E" w:rsidRPr="0057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9B9" w:rsidRPr="00571FC0">
        <w:rPr>
          <w:rFonts w:ascii="Times New Roman" w:hAnsi="Times New Roman" w:cs="Times New Roman"/>
          <w:b/>
          <w:sz w:val="28"/>
          <w:szCs w:val="28"/>
        </w:rPr>
        <w:t>О</w:t>
      </w:r>
      <w:r w:rsidR="00CC435E" w:rsidRPr="00571FC0">
        <w:rPr>
          <w:rFonts w:ascii="Times New Roman" w:hAnsi="Times New Roman" w:cs="Times New Roman"/>
          <w:b/>
          <w:sz w:val="28"/>
          <w:szCs w:val="28"/>
        </w:rPr>
        <w:t>ОШ"</w:t>
      </w:r>
    </w:p>
    <w:tbl>
      <w:tblPr>
        <w:tblStyle w:val="a3"/>
        <w:tblpPr w:leftFromText="180" w:rightFromText="180" w:vertAnchor="page" w:horzAnchor="margin" w:tblpY="1733"/>
        <w:tblW w:w="11139" w:type="dxa"/>
        <w:tblLook w:val="04A0" w:firstRow="1" w:lastRow="0" w:firstColumn="1" w:lastColumn="0" w:noHBand="0" w:noVBand="1"/>
      </w:tblPr>
      <w:tblGrid>
        <w:gridCol w:w="717"/>
        <w:gridCol w:w="1659"/>
        <w:gridCol w:w="487"/>
        <w:gridCol w:w="3057"/>
        <w:gridCol w:w="2557"/>
        <w:gridCol w:w="2662"/>
      </w:tblGrid>
      <w:tr w:rsidR="00CC435E" w:rsidRPr="00CC435E" w14:paraId="080861B0" w14:textId="77777777" w:rsidTr="00FF1880">
        <w:tc>
          <w:tcPr>
            <w:tcW w:w="11139" w:type="dxa"/>
            <w:gridSpan w:val="6"/>
          </w:tcPr>
          <w:p w14:paraId="5C3568F5" w14:textId="77777777" w:rsidR="00CC435E" w:rsidRPr="00CC435E" w:rsidRDefault="00663C87" w:rsidP="0066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5E" w:rsidRPr="00CC435E">
              <w:rPr>
                <w:rFonts w:ascii="Times New Roman" w:hAnsi="Times New Roman" w:cs="Times New Roman"/>
                <w:sz w:val="24"/>
                <w:szCs w:val="24"/>
              </w:rPr>
              <w:t>Вторник, 7 апреля</w:t>
            </w:r>
          </w:p>
        </w:tc>
      </w:tr>
      <w:tr w:rsidR="00CC435E" w:rsidRPr="00CC435E" w14:paraId="3343D40D" w14:textId="77777777" w:rsidTr="00FF1880">
        <w:tc>
          <w:tcPr>
            <w:tcW w:w="717" w:type="dxa"/>
          </w:tcPr>
          <w:p w14:paraId="449858E1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9" w:type="dxa"/>
          </w:tcPr>
          <w:p w14:paraId="23969591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62F4AFBE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0070495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0847ABF0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409BC791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C435E" w:rsidRPr="00CC435E" w14:paraId="133C4482" w14:textId="77777777" w:rsidTr="00FF1880">
        <w:tc>
          <w:tcPr>
            <w:tcW w:w="717" w:type="dxa"/>
          </w:tcPr>
          <w:p w14:paraId="4C2AD069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218A363F" w14:textId="77777777" w:rsidR="00CC435E" w:rsidRPr="00CC435E" w:rsidRDefault="004361D1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="00BB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E4FCA28" w14:textId="77777777" w:rsidR="00CC435E" w:rsidRPr="00CC435E" w:rsidRDefault="00FE4BCB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2557" w:type="dxa"/>
          </w:tcPr>
          <w:p w14:paraId="660B2E01" w14:textId="77777777" w:rsidR="00CC435E" w:rsidRPr="00CC435E" w:rsidRDefault="00CC435E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5F0D585" w14:textId="77777777" w:rsidR="00CC435E" w:rsidRPr="00CC435E" w:rsidRDefault="0010667C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0CF5">
              <w:rPr>
                <w:rFonts w:ascii="Times New Roman" w:hAnsi="Times New Roman" w:cs="Times New Roman"/>
                <w:sz w:val="24"/>
                <w:szCs w:val="24"/>
              </w:rPr>
              <w:t>417стр133</w:t>
            </w:r>
          </w:p>
        </w:tc>
      </w:tr>
      <w:tr w:rsidR="00CC435E" w:rsidRPr="00CC435E" w14:paraId="2C81859B" w14:textId="77777777" w:rsidTr="00FF1880">
        <w:tc>
          <w:tcPr>
            <w:tcW w:w="717" w:type="dxa"/>
          </w:tcPr>
          <w:p w14:paraId="0A1CE601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11B05F60" w14:textId="77777777" w:rsidR="00CC435E" w:rsidRPr="00CC435E" w:rsidRDefault="008E0CF5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  <w:gridSpan w:val="2"/>
          </w:tcPr>
          <w:p w14:paraId="3647A364" w14:textId="77777777" w:rsidR="00CC435E" w:rsidRPr="00CC435E" w:rsidRDefault="00A725CE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2557" w:type="dxa"/>
          </w:tcPr>
          <w:p w14:paraId="75541209" w14:textId="77777777" w:rsidR="00CC435E" w:rsidRPr="00CC435E" w:rsidRDefault="00C92821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62" w:type="dxa"/>
          </w:tcPr>
          <w:p w14:paraId="3544D3E3" w14:textId="77777777" w:rsidR="00CC435E" w:rsidRPr="00CC435E" w:rsidRDefault="00C92821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51 - 7</w:t>
            </w:r>
          </w:p>
        </w:tc>
      </w:tr>
      <w:tr w:rsidR="00CC435E" w:rsidRPr="00CC435E" w14:paraId="19EDBDB0" w14:textId="77777777" w:rsidTr="00FF1880">
        <w:tc>
          <w:tcPr>
            <w:tcW w:w="717" w:type="dxa"/>
          </w:tcPr>
          <w:p w14:paraId="7FEF527D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1B3C74AE" w14:textId="77777777" w:rsidR="00CC435E" w:rsidRPr="00CC435E" w:rsidRDefault="00CD0564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44" w:type="dxa"/>
            <w:gridSpan w:val="2"/>
          </w:tcPr>
          <w:p w14:paraId="79550702" w14:textId="77777777" w:rsidR="00CC435E" w:rsidRPr="00CC435E" w:rsidRDefault="000E7362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2557" w:type="dxa"/>
          </w:tcPr>
          <w:p w14:paraId="4DFAC2B9" w14:textId="77777777" w:rsidR="00CC435E" w:rsidRPr="00CC435E" w:rsidRDefault="000E7362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62" w:type="dxa"/>
          </w:tcPr>
          <w:p w14:paraId="280D1BBC" w14:textId="77777777" w:rsidR="00CC435E" w:rsidRPr="00CC435E" w:rsidRDefault="00441B56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76 стр103</w:t>
            </w:r>
          </w:p>
        </w:tc>
      </w:tr>
      <w:tr w:rsidR="00CC435E" w:rsidRPr="00CC435E" w14:paraId="140F1810" w14:textId="77777777" w:rsidTr="00FF1880">
        <w:tc>
          <w:tcPr>
            <w:tcW w:w="717" w:type="dxa"/>
          </w:tcPr>
          <w:p w14:paraId="5092B9DD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27F14494" w14:textId="77777777" w:rsidR="00CC435E" w:rsidRPr="00CC435E" w:rsidRDefault="00254A16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643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643CE2">
              <w:rPr>
                <w:rFonts w:ascii="Times New Roman" w:hAnsi="Times New Roman" w:cs="Times New Roman"/>
                <w:sz w:val="24"/>
                <w:szCs w:val="24"/>
              </w:rPr>
              <w:t xml:space="preserve">. Лит </w:t>
            </w:r>
          </w:p>
        </w:tc>
        <w:tc>
          <w:tcPr>
            <w:tcW w:w="3544" w:type="dxa"/>
            <w:gridSpan w:val="2"/>
          </w:tcPr>
          <w:p w14:paraId="6DE0ADD1" w14:textId="77777777" w:rsidR="00CC435E" w:rsidRPr="00CC435E" w:rsidRDefault="005E7BD0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-к М.Исаева «Матерям посвящается»</w:t>
            </w:r>
          </w:p>
        </w:tc>
        <w:tc>
          <w:tcPr>
            <w:tcW w:w="2557" w:type="dxa"/>
          </w:tcPr>
          <w:p w14:paraId="5F7912C6" w14:textId="25702E98" w:rsidR="00CC435E" w:rsidRPr="00CC435E" w:rsidRDefault="00C17B0B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42D22CD7" w14:textId="77777777" w:rsidR="00CC435E" w:rsidRPr="00CC435E" w:rsidRDefault="00CC435E" w:rsidP="00F1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5E" w:rsidRPr="00CC435E" w14:paraId="4991C3C5" w14:textId="77777777" w:rsidTr="00FF1880">
        <w:tc>
          <w:tcPr>
            <w:tcW w:w="717" w:type="dxa"/>
          </w:tcPr>
          <w:p w14:paraId="221ADD21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BA2011E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111DCB4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54CA228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F5BE49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5E" w:rsidRPr="00CC435E" w14:paraId="2293937B" w14:textId="77777777" w:rsidTr="00FF1880">
        <w:tc>
          <w:tcPr>
            <w:tcW w:w="11139" w:type="dxa"/>
            <w:gridSpan w:val="6"/>
          </w:tcPr>
          <w:p w14:paraId="781040D1" w14:textId="77777777" w:rsidR="00CC435E" w:rsidRPr="00CC435E" w:rsidRDefault="00CC435E" w:rsidP="0054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Среда, 8 апреля</w:t>
            </w:r>
          </w:p>
        </w:tc>
      </w:tr>
      <w:tr w:rsidR="00CC435E" w:rsidRPr="00CC435E" w14:paraId="325F15AA" w14:textId="77777777" w:rsidTr="00FF1880">
        <w:tc>
          <w:tcPr>
            <w:tcW w:w="717" w:type="dxa"/>
          </w:tcPr>
          <w:p w14:paraId="128D8B69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9" w:type="dxa"/>
          </w:tcPr>
          <w:p w14:paraId="5B29F7AF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740FEBC8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1D5577C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108A0565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19FDA2E6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C435E" w:rsidRPr="00CC435E" w14:paraId="045A8831" w14:textId="77777777" w:rsidTr="00FF1880">
        <w:tc>
          <w:tcPr>
            <w:tcW w:w="717" w:type="dxa"/>
          </w:tcPr>
          <w:p w14:paraId="04CEF8DF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132E3BE3" w14:textId="77777777" w:rsidR="00CC435E" w:rsidRPr="00CC435E" w:rsidRDefault="008A6000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Лит</w:t>
            </w:r>
          </w:p>
        </w:tc>
        <w:tc>
          <w:tcPr>
            <w:tcW w:w="3544" w:type="dxa"/>
            <w:gridSpan w:val="2"/>
          </w:tcPr>
          <w:p w14:paraId="6FBC21C5" w14:textId="77777777" w:rsidR="00CC435E" w:rsidRPr="00CC435E" w:rsidRDefault="0059741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Барто Разлука </w:t>
            </w:r>
          </w:p>
        </w:tc>
        <w:tc>
          <w:tcPr>
            <w:tcW w:w="2557" w:type="dxa"/>
          </w:tcPr>
          <w:p w14:paraId="1F686626" w14:textId="77777777" w:rsidR="00CC435E" w:rsidRPr="00CC435E" w:rsidRDefault="0059741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662" w:type="dxa"/>
          </w:tcPr>
          <w:p w14:paraId="032382B8" w14:textId="77777777" w:rsidR="00CC435E" w:rsidRPr="00CC435E" w:rsidRDefault="0059741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</w:p>
        </w:tc>
      </w:tr>
      <w:tr w:rsidR="00CC435E" w:rsidRPr="00CC435E" w14:paraId="0180B5E6" w14:textId="77777777" w:rsidTr="00FF1880">
        <w:tc>
          <w:tcPr>
            <w:tcW w:w="717" w:type="dxa"/>
          </w:tcPr>
          <w:p w14:paraId="20276DE3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23AF5CC6" w14:textId="77777777" w:rsidR="00CC435E" w:rsidRPr="00CC435E" w:rsidRDefault="008A6000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544" w:type="dxa"/>
            <w:gridSpan w:val="2"/>
          </w:tcPr>
          <w:p w14:paraId="1986CED1" w14:textId="77777777" w:rsidR="00CC435E" w:rsidRPr="00CC435E" w:rsidRDefault="00E5673D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лаголов в речи </w:t>
            </w:r>
            <w:r w:rsidR="004405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7" w:type="dxa"/>
          </w:tcPr>
          <w:p w14:paraId="63B8F091" w14:textId="77777777" w:rsidR="00CC435E" w:rsidRPr="00CC435E" w:rsidRDefault="00E5673D" w:rsidP="000E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</w:t>
            </w:r>
          </w:p>
        </w:tc>
        <w:tc>
          <w:tcPr>
            <w:tcW w:w="2662" w:type="dxa"/>
          </w:tcPr>
          <w:p w14:paraId="48F1DB8E" w14:textId="77777777" w:rsidR="00CC435E" w:rsidRPr="00CC435E" w:rsidRDefault="000E7558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 стр105</w:t>
            </w:r>
          </w:p>
        </w:tc>
      </w:tr>
      <w:tr w:rsidR="00CC435E" w:rsidRPr="00CC435E" w14:paraId="76E48D30" w14:textId="77777777" w:rsidTr="00FF1880">
        <w:tc>
          <w:tcPr>
            <w:tcW w:w="717" w:type="dxa"/>
          </w:tcPr>
          <w:p w14:paraId="41CEEDD4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3A86BD7A" w14:textId="77777777" w:rsidR="00CC435E" w:rsidRPr="00CC435E" w:rsidRDefault="00BC29FA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gridSpan w:val="2"/>
          </w:tcPr>
          <w:p w14:paraId="5E1FBFFE" w14:textId="77777777" w:rsidR="00CC435E" w:rsidRPr="00CC435E" w:rsidRDefault="00223A31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2557" w:type="dxa"/>
          </w:tcPr>
          <w:p w14:paraId="031568D7" w14:textId="77777777" w:rsidR="00CC435E" w:rsidRPr="00CC435E" w:rsidRDefault="00200B3B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62" w:type="dxa"/>
          </w:tcPr>
          <w:p w14:paraId="6763B35B" w14:textId="77777777" w:rsidR="00CC435E" w:rsidRPr="00CC435E" w:rsidRDefault="00200B3B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54 Учить </w:t>
            </w:r>
          </w:p>
        </w:tc>
      </w:tr>
      <w:tr w:rsidR="00CC435E" w:rsidRPr="00CC435E" w14:paraId="391CF082" w14:textId="77777777" w:rsidTr="00FF1880">
        <w:tc>
          <w:tcPr>
            <w:tcW w:w="717" w:type="dxa"/>
          </w:tcPr>
          <w:p w14:paraId="39096732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38C8AD46" w14:textId="77777777" w:rsidR="00CC435E" w:rsidRPr="00CC435E" w:rsidRDefault="00BC29FA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gridSpan w:val="2"/>
          </w:tcPr>
          <w:p w14:paraId="05AC348B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A68715E" w14:textId="77777777" w:rsidR="00CC435E" w:rsidRPr="00CC435E" w:rsidRDefault="00200B3B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53D1F7D1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5E" w:rsidRPr="00CC435E" w14:paraId="4F826577" w14:textId="77777777" w:rsidTr="00FF1880">
        <w:tc>
          <w:tcPr>
            <w:tcW w:w="717" w:type="dxa"/>
          </w:tcPr>
          <w:p w14:paraId="26436E11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3E2368E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85397CA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9F2EEAE" w14:textId="77777777" w:rsidR="00CC435E" w:rsidRPr="00CC435E" w:rsidRDefault="00BC2682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</w:tcPr>
          <w:p w14:paraId="57BB824B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5E" w:rsidRPr="00CC435E" w14:paraId="113DF769" w14:textId="77777777" w:rsidTr="00FF1880">
        <w:tc>
          <w:tcPr>
            <w:tcW w:w="11139" w:type="dxa"/>
            <w:gridSpan w:val="6"/>
          </w:tcPr>
          <w:p w14:paraId="587B677C" w14:textId="77777777" w:rsidR="00CC435E" w:rsidRPr="00CC435E" w:rsidRDefault="00CC435E" w:rsidP="0054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Четверг, 9 апреля</w:t>
            </w:r>
          </w:p>
        </w:tc>
      </w:tr>
      <w:tr w:rsidR="00CC435E" w:rsidRPr="00CC435E" w14:paraId="2CE03DBB" w14:textId="77777777" w:rsidTr="00FF1880">
        <w:tc>
          <w:tcPr>
            <w:tcW w:w="717" w:type="dxa"/>
          </w:tcPr>
          <w:p w14:paraId="1149382F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9" w:type="dxa"/>
          </w:tcPr>
          <w:p w14:paraId="40FD3007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4C2844EC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FE8FD68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684E594B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20C47C46" w14:textId="77777777" w:rsidR="00CC435E" w:rsidRPr="00CC435E" w:rsidRDefault="00CC435E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C435E" w:rsidRPr="00CC435E" w14:paraId="0DA1BC9B" w14:textId="77777777" w:rsidTr="00FF1880">
        <w:tc>
          <w:tcPr>
            <w:tcW w:w="717" w:type="dxa"/>
          </w:tcPr>
          <w:p w14:paraId="31AD0088" w14:textId="77777777" w:rsidR="00CC435E" w:rsidRPr="00CC435E" w:rsidRDefault="00CC435E" w:rsidP="0095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54FA33D4" w14:textId="77777777" w:rsidR="00CC435E" w:rsidRPr="00CC435E" w:rsidRDefault="00271F8D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</w:p>
        </w:tc>
        <w:tc>
          <w:tcPr>
            <w:tcW w:w="3544" w:type="dxa"/>
            <w:gridSpan w:val="2"/>
          </w:tcPr>
          <w:p w14:paraId="1DA31E5D" w14:textId="77777777" w:rsidR="00CC435E" w:rsidRPr="00CC435E" w:rsidRDefault="004A64E1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Барто. В театре </w:t>
            </w:r>
          </w:p>
        </w:tc>
        <w:tc>
          <w:tcPr>
            <w:tcW w:w="2557" w:type="dxa"/>
          </w:tcPr>
          <w:p w14:paraId="15D0A12A" w14:textId="77777777" w:rsidR="00CC435E" w:rsidRPr="00CC435E" w:rsidRDefault="004A64E1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7FC397C1" w14:textId="77777777" w:rsidR="00CC435E" w:rsidRPr="00CC435E" w:rsidRDefault="005F21C3" w:rsidP="0054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254A16" w:rsidRPr="00CC435E" w14:paraId="4B0EF911" w14:textId="77777777" w:rsidTr="00FF1880">
        <w:tc>
          <w:tcPr>
            <w:tcW w:w="717" w:type="dxa"/>
          </w:tcPr>
          <w:p w14:paraId="10CD3298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2B1AB21C" w14:textId="77777777" w:rsidR="00254A16" w:rsidRPr="00CC435E" w:rsidRDefault="00271F8D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.</w:t>
            </w:r>
          </w:p>
        </w:tc>
        <w:tc>
          <w:tcPr>
            <w:tcW w:w="3544" w:type="dxa"/>
            <w:gridSpan w:val="2"/>
          </w:tcPr>
          <w:p w14:paraId="3A2F9B30" w14:textId="77777777" w:rsidR="00254A16" w:rsidRPr="00CC435E" w:rsidRDefault="00040BDE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 </w:t>
            </w:r>
          </w:p>
        </w:tc>
        <w:tc>
          <w:tcPr>
            <w:tcW w:w="2557" w:type="dxa"/>
          </w:tcPr>
          <w:p w14:paraId="4F61510F" w14:textId="77777777" w:rsidR="00254A16" w:rsidRPr="00CC435E" w:rsidRDefault="00040BDE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</w:t>
            </w:r>
          </w:p>
        </w:tc>
        <w:tc>
          <w:tcPr>
            <w:tcW w:w="2662" w:type="dxa"/>
          </w:tcPr>
          <w:p w14:paraId="636F975F" w14:textId="77777777" w:rsidR="00254A16" w:rsidRPr="00CC435E" w:rsidRDefault="00040BDE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. Стр 107</w:t>
            </w:r>
          </w:p>
        </w:tc>
      </w:tr>
      <w:tr w:rsidR="00254A16" w:rsidRPr="00CC435E" w14:paraId="33C653B5" w14:textId="77777777" w:rsidTr="00FF1880">
        <w:tc>
          <w:tcPr>
            <w:tcW w:w="717" w:type="dxa"/>
          </w:tcPr>
          <w:p w14:paraId="1875EE0D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7F3A1946" w14:textId="77777777" w:rsidR="00254A16" w:rsidRPr="00CC435E" w:rsidRDefault="004A64E1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  <w:gridSpan w:val="2"/>
          </w:tcPr>
          <w:p w14:paraId="72E8873D" w14:textId="77777777" w:rsidR="00254A16" w:rsidRPr="00CC435E" w:rsidRDefault="00AF329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 К.Р</w:t>
            </w:r>
          </w:p>
        </w:tc>
        <w:tc>
          <w:tcPr>
            <w:tcW w:w="2557" w:type="dxa"/>
          </w:tcPr>
          <w:p w14:paraId="5D993641" w14:textId="77777777" w:rsidR="00254A16" w:rsidRPr="00CC435E" w:rsidRDefault="0098457A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59C348A2" w14:textId="77777777" w:rsidR="00254A16" w:rsidRPr="00CC435E" w:rsidRDefault="00B80C24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A16" w:rsidRPr="00CC435E" w14:paraId="521F483C" w14:textId="77777777" w:rsidTr="00FF1880">
        <w:tc>
          <w:tcPr>
            <w:tcW w:w="717" w:type="dxa"/>
          </w:tcPr>
          <w:p w14:paraId="5A860CF6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63AC1AC6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544" w:type="dxa"/>
            <w:gridSpan w:val="2"/>
          </w:tcPr>
          <w:p w14:paraId="5C8BFCDD" w14:textId="698E6156" w:rsidR="00254A16" w:rsidRPr="00CC435E" w:rsidRDefault="00C171B4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2557" w:type="dxa"/>
          </w:tcPr>
          <w:p w14:paraId="01708973" w14:textId="77777777" w:rsidR="00254A16" w:rsidRPr="00CC435E" w:rsidRDefault="003877B8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662" w:type="dxa"/>
          </w:tcPr>
          <w:p w14:paraId="5555A81D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6" w:rsidRPr="00CC435E" w14:paraId="77D768CF" w14:textId="77777777" w:rsidTr="00FF1880">
        <w:tc>
          <w:tcPr>
            <w:tcW w:w="717" w:type="dxa"/>
          </w:tcPr>
          <w:p w14:paraId="15231A17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EAC943B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DBF9E42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B272982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7050C5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6" w:rsidRPr="00CC435E" w14:paraId="399E674D" w14:textId="77777777" w:rsidTr="00FF1880">
        <w:tc>
          <w:tcPr>
            <w:tcW w:w="11139" w:type="dxa"/>
            <w:gridSpan w:val="6"/>
          </w:tcPr>
          <w:p w14:paraId="1DDCC5D6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ятница, 10 апреля</w:t>
            </w:r>
          </w:p>
        </w:tc>
      </w:tr>
      <w:tr w:rsidR="00254A16" w:rsidRPr="00CC435E" w14:paraId="5E7E8A77" w14:textId="77777777" w:rsidTr="00FF1880">
        <w:tc>
          <w:tcPr>
            <w:tcW w:w="717" w:type="dxa"/>
          </w:tcPr>
          <w:p w14:paraId="0CEDD688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9" w:type="dxa"/>
          </w:tcPr>
          <w:p w14:paraId="1B4BE5EB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49C018ED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9890A8C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49667D84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7BEA16ED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4A16" w:rsidRPr="00CC435E" w14:paraId="25E3229A" w14:textId="77777777" w:rsidTr="00FF1880">
        <w:tc>
          <w:tcPr>
            <w:tcW w:w="717" w:type="dxa"/>
          </w:tcPr>
          <w:p w14:paraId="3792E78C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19C9CA6A" w14:textId="77777777" w:rsidR="00254A16" w:rsidRPr="00CC435E" w:rsidRDefault="006455B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3544" w:type="dxa"/>
            <w:gridSpan w:val="2"/>
          </w:tcPr>
          <w:p w14:paraId="6D671534" w14:textId="77777777" w:rsidR="00254A16" w:rsidRPr="00CC435E" w:rsidRDefault="00D62D87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 Родного края </w:t>
            </w:r>
          </w:p>
        </w:tc>
        <w:tc>
          <w:tcPr>
            <w:tcW w:w="2557" w:type="dxa"/>
          </w:tcPr>
          <w:p w14:paraId="26A55DC9" w14:textId="77777777" w:rsidR="00254A16" w:rsidRPr="00CC435E" w:rsidRDefault="00D62D87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310B9F18" w14:textId="77777777" w:rsidR="00254A16" w:rsidRPr="00CC435E" w:rsidRDefault="00D62D87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254A16" w:rsidRPr="00CC435E" w14:paraId="1E508C23" w14:textId="77777777" w:rsidTr="00FF1880">
        <w:tc>
          <w:tcPr>
            <w:tcW w:w="717" w:type="dxa"/>
          </w:tcPr>
          <w:p w14:paraId="15B34158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18DE86D1" w14:textId="77777777" w:rsidR="00254A16" w:rsidRPr="00CC435E" w:rsidRDefault="006455B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544" w:type="dxa"/>
            <w:gridSpan w:val="2"/>
          </w:tcPr>
          <w:p w14:paraId="2BE6BC18" w14:textId="77777777" w:rsidR="00254A16" w:rsidRPr="00CC435E" w:rsidRDefault="008C48C3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 </w:t>
            </w:r>
          </w:p>
        </w:tc>
        <w:tc>
          <w:tcPr>
            <w:tcW w:w="2557" w:type="dxa"/>
          </w:tcPr>
          <w:p w14:paraId="4DCAB916" w14:textId="77777777" w:rsidR="00254A16" w:rsidRPr="00CC435E" w:rsidRDefault="008C48C3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</w:t>
            </w:r>
          </w:p>
        </w:tc>
        <w:tc>
          <w:tcPr>
            <w:tcW w:w="2662" w:type="dxa"/>
          </w:tcPr>
          <w:p w14:paraId="752B6F0F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6" w:rsidRPr="00CC435E" w14:paraId="098EBD1F" w14:textId="77777777" w:rsidTr="00FF1880">
        <w:tc>
          <w:tcPr>
            <w:tcW w:w="717" w:type="dxa"/>
          </w:tcPr>
          <w:p w14:paraId="131CCD98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53080082" w14:textId="77777777" w:rsidR="00254A16" w:rsidRPr="00CC435E" w:rsidRDefault="006455B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. Лит </w:t>
            </w:r>
          </w:p>
        </w:tc>
        <w:tc>
          <w:tcPr>
            <w:tcW w:w="3544" w:type="dxa"/>
            <w:gridSpan w:val="2"/>
          </w:tcPr>
          <w:p w14:paraId="75084F38" w14:textId="77777777" w:rsidR="00254A16" w:rsidRPr="00CC435E" w:rsidRDefault="008E76D2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Если»</w:t>
            </w:r>
          </w:p>
        </w:tc>
        <w:tc>
          <w:tcPr>
            <w:tcW w:w="2557" w:type="dxa"/>
          </w:tcPr>
          <w:p w14:paraId="5AD408EF" w14:textId="3976FDDC" w:rsidR="00254A16" w:rsidRPr="00CC435E" w:rsidRDefault="00C17B0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1367A0C1" w14:textId="77777777" w:rsidR="00254A16" w:rsidRPr="00CC435E" w:rsidRDefault="008E76D2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254A16" w:rsidRPr="00CC435E" w14:paraId="1634A8E6" w14:textId="77777777" w:rsidTr="00FF1880">
        <w:tc>
          <w:tcPr>
            <w:tcW w:w="717" w:type="dxa"/>
          </w:tcPr>
          <w:p w14:paraId="43F9F9CC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67F0CF0A" w14:textId="77777777" w:rsidR="00254A16" w:rsidRPr="00CC435E" w:rsidRDefault="008C48C3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  <w:gridSpan w:val="2"/>
          </w:tcPr>
          <w:p w14:paraId="1C439ADC" w14:textId="3D2793F5" w:rsidR="00254A16" w:rsidRPr="00CC435E" w:rsidRDefault="0014669F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– особый мир </w:t>
            </w:r>
          </w:p>
        </w:tc>
        <w:tc>
          <w:tcPr>
            <w:tcW w:w="2557" w:type="dxa"/>
          </w:tcPr>
          <w:p w14:paraId="6898B6CC" w14:textId="7890D33B" w:rsidR="00254A16" w:rsidRPr="00CC435E" w:rsidRDefault="00C17B0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662" w:type="dxa"/>
          </w:tcPr>
          <w:p w14:paraId="45A997E3" w14:textId="77777777" w:rsidR="00254A16" w:rsidRPr="00CC435E" w:rsidRDefault="00291CE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A16" w:rsidRPr="00CC435E" w14:paraId="56E6BF84" w14:textId="77777777" w:rsidTr="00FF1880">
        <w:tc>
          <w:tcPr>
            <w:tcW w:w="717" w:type="dxa"/>
          </w:tcPr>
          <w:p w14:paraId="7D403354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14:paraId="22FE0B10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6FB2DDF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D1B7B4E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256617C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6" w:rsidRPr="00CC435E" w14:paraId="67457875" w14:textId="77777777" w:rsidTr="00FF1880">
        <w:tc>
          <w:tcPr>
            <w:tcW w:w="11139" w:type="dxa"/>
            <w:gridSpan w:val="6"/>
          </w:tcPr>
          <w:p w14:paraId="6D4E1340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Суббота, 11 апреля</w:t>
            </w:r>
          </w:p>
        </w:tc>
      </w:tr>
      <w:tr w:rsidR="00254A16" w:rsidRPr="00CC435E" w14:paraId="2619BDF8" w14:textId="77777777" w:rsidTr="00FF1880">
        <w:tc>
          <w:tcPr>
            <w:tcW w:w="717" w:type="dxa"/>
          </w:tcPr>
          <w:p w14:paraId="6F2B043B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9" w:type="dxa"/>
          </w:tcPr>
          <w:p w14:paraId="604E4291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355CADB0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F7FF9D3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2B9FF908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33217888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4A16" w:rsidRPr="00CC435E" w14:paraId="48B1AD88" w14:textId="77777777" w:rsidTr="00FF1880">
        <w:tc>
          <w:tcPr>
            <w:tcW w:w="717" w:type="dxa"/>
          </w:tcPr>
          <w:p w14:paraId="44998E4A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51F47364" w14:textId="77777777" w:rsidR="00254A16" w:rsidRPr="00CC435E" w:rsidRDefault="005F223A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544" w:type="dxa"/>
            <w:gridSpan w:val="2"/>
          </w:tcPr>
          <w:p w14:paraId="29FB9A3F" w14:textId="77777777" w:rsidR="00254A16" w:rsidRPr="00CC435E" w:rsidRDefault="00615B65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Бюджет </w:t>
            </w:r>
          </w:p>
        </w:tc>
        <w:tc>
          <w:tcPr>
            <w:tcW w:w="2557" w:type="dxa"/>
          </w:tcPr>
          <w:p w14:paraId="34593156" w14:textId="77777777" w:rsidR="00254A16" w:rsidRDefault="00B5187A" w:rsidP="00254A16">
            <w:r>
              <w:t xml:space="preserve">Онлайн урок </w:t>
            </w:r>
          </w:p>
        </w:tc>
        <w:tc>
          <w:tcPr>
            <w:tcW w:w="2662" w:type="dxa"/>
          </w:tcPr>
          <w:p w14:paraId="5CC690E6" w14:textId="77777777" w:rsidR="00254A16" w:rsidRPr="00CC435E" w:rsidRDefault="00615B65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254A16" w:rsidRPr="00CC435E" w14:paraId="50E87421" w14:textId="77777777" w:rsidTr="00FF1880">
        <w:tc>
          <w:tcPr>
            <w:tcW w:w="717" w:type="dxa"/>
          </w:tcPr>
          <w:p w14:paraId="635B1C69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395DD876" w14:textId="77777777" w:rsidR="00254A16" w:rsidRPr="00CC435E" w:rsidRDefault="00615B65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44" w:type="dxa"/>
            <w:gridSpan w:val="2"/>
          </w:tcPr>
          <w:p w14:paraId="60460B6B" w14:textId="77777777" w:rsidR="00254A16" w:rsidRPr="00CC435E" w:rsidRDefault="005E0162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 </w:t>
            </w:r>
          </w:p>
        </w:tc>
        <w:tc>
          <w:tcPr>
            <w:tcW w:w="2557" w:type="dxa"/>
          </w:tcPr>
          <w:p w14:paraId="7A30FEEE" w14:textId="77777777" w:rsidR="00254A16" w:rsidRDefault="005E0162" w:rsidP="00254A16">
            <w:r>
              <w:t xml:space="preserve">Учи. Ру </w:t>
            </w:r>
          </w:p>
        </w:tc>
        <w:tc>
          <w:tcPr>
            <w:tcW w:w="2662" w:type="dxa"/>
          </w:tcPr>
          <w:p w14:paraId="44B0E25A" w14:textId="77777777" w:rsidR="00254A16" w:rsidRPr="00CC435E" w:rsidRDefault="00EA442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4 предложения </w:t>
            </w:r>
          </w:p>
        </w:tc>
      </w:tr>
      <w:tr w:rsidR="00254A16" w:rsidRPr="00CC435E" w14:paraId="0D1BA650" w14:textId="77777777" w:rsidTr="00FF1880">
        <w:tc>
          <w:tcPr>
            <w:tcW w:w="717" w:type="dxa"/>
          </w:tcPr>
          <w:p w14:paraId="00BC033D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47D4E831" w14:textId="77777777" w:rsidR="00254A16" w:rsidRPr="00CC435E" w:rsidRDefault="00615B65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44" w:type="dxa"/>
            <w:gridSpan w:val="2"/>
          </w:tcPr>
          <w:p w14:paraId="4DDC8002" w14:textId="77777777" w:rsidR="00254A16" w:rsidRPr="00866E9C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F27BAB9" w14:textId="3530B3F5" w:rsidR="00254A16" w:rsidRPr="00CC435E" w:rsidRDefault="00C17B0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662" w:type="dxa"/>
          </w:tcPr>
          <w:p w14:paraId="5233178F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6" w:rsidRPr="00CC435E" w14:paraId="0B9114FA" w14:textId="77777777" w:rsidTr="00FF1880">
        <w:tc>
          <w:tcPr>
            <w:tcW w:w="717" w:type="dxa"/>
          </w:tcPr>
          <w:p w14:paraId="78C80AF9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2D59F057" w14:textId="77777777" w:rsidR="00254A16" w:rsidRPr="00CC435E" w:rsidRDefault="00615B65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ра </w:t>
            </w:r>
          </w:p>
        </w:tc>
        <w:tc>
          <w:tcPr>
            <w:tcW w:w="3544" w:type="dxa"/>
            <w:gridSpan w:val="2"/>
          </w:tcPr>
          <w:p w14:paraId="6E65F313" w14:textId="13080A04" w:rsidR="00254A16" w:rsidRPr="00CC435E" w:rsidRDefault="00624D2C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мяча о пол </w:t>
            </w:r>
          </w:p>
        </w:tc>
        <w:tc>
          <w:tcPr>
            <w:tcW w:w="2557" w:type="dxa"/>
          </w:tcPr>
          <w:p w14:paraId="582B05F4" w14:textId="4C9663FE" w:rsidR="00254A16" w:rsidRPr="00CC435E" w:rsidRDefault="00C17B0B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05904AC5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6" w:rsidRPr="00CC435E" w14:paraId="121DCFD0" w14:textId="77777777" w:rsidTr="00FF1880">
        <w:tc>
          <w:tcPr>
            <w:tcW w:w="717" w:type="dxa"/>
          </w:tcPr>
          <w:p w14:paraId="57DE7124" w14:textId="77777777" w:rsidR="00254A16" w:rsidRPr="00CC435E" w:rsidRDefault="00254A16" w:rsidP="002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BA7665F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00EFA64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9A8AACA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6ACE6C4" w14:textId="77777777" w:rsidR="00254A16" w:rsidRPr="00CC435E" w:rsidRDefault="00254A16" w:rsidP="002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298C58B8" w14:textId="77777777" w:rsidTr="00FF1880">
        <w:tc>
          <w:tcPr>
            <w:tcW w:w="11139" w:type="dxa"/>
            <w:gridSpan w:val="6"/>
          </w:tcPr>
          <w:p w14:paraId="1CBA138A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3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610480AB" w14:textId="77777777" w:rsidTr="00FF1880">
        <w:tc>
          <w:tcPr>
            <w:tcW w:w="717" w:type="dxa"/>
          </w:tcPr>
          <w:p w14:paraId="08345E8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5C1BA9D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2C4FE23E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FA73A6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1D77EE5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1CFE40B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5C0CAAE3" w14:textId="77777777" w:rsidTr="00FF1880">
        <w:tc>
          <w:tcPr>
            <w:tcW w:w="717" w:type="dxa"/>
          </w:tcPr>
          <w:p w14:paraId="04C90D12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30072310" w14:textId="77777777" w:rsidR="00076A47" w:rsidRPr="00957093" w:rsidRDefault="00945C2D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057" w:type="dxa"/>
          </w:tcPr>
          <w:p w14:paraId="1CD8E725" w14:textId="77777777" w:rsidR="00076A47" w:rsidRPr="00CC435E" w:rsidRDefault="003C27C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еньги </w:t>
            </w:r>
          </w:p>
        </w:tc>
        <w:tc>
          <w:tcPr>
            <w:tcW w:w="2557" w:type="dxa"/>
          </w:tcPr>
          <w:p w14:paraId="4828311C" w14:textId="77777777" w:rsidR="00076A47" w:rsidRPr="00CC435E" w:rsidRDefault="003C27C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48F0E1A1" w14:textId="77777777" w:rsidR="00076A47" w:rsidRPr="00CC435E" w:rsidRDefault="003C27C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076A47" w:rsidRPr="00CC435E" w14:paraId="6086A5C0" w14:textId="77777777" w:rsidTr="00FF1880">
        <w:tc>
          <w:tcPr>
            <w:tcW w:w="717" w:type="dxa"/>
          </w:tcPr>
          <w:p w14:paraId="6D04B8A7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692CD7FA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3057" w:type="dxa"/>
          </w:tcPr>
          <w:p w14:paraId="78666EA7" w14:textId="77777777" w:rsidR="00076A47" w:rsidRPr="005A49DF" w:rsidRDefault="00F872C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 «котёнок»</w:t>
            </w:r>
          </w:p>
        </w:tc>
        <w:tc>
          <w:tcPr>
            <w:tcW w:w="2557" w:type="dxa"/>
          </w:tcPr>
          <w:p w14:paraId="0CAFFEE6" w14:textId="77777777" w:rsidR="00076A47" w:rsidRPr="00CC435E" w:rsidRDefault="00CC15C8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662" w:type="dxa"/>
          </w:tcPr>
          <w:p w14:paraId="56D26557" w14:textId="77777777" w:rsidR="00076A47" w:rsidRPr="00CC435E" w:rsidRDefault="0031091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F18A2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="00CC15C8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</w:p>
        </w:tc>
      </w:tr>
      <w:tr w:rsidR="00076A47" w:rsidRPr="00CC435E" w14:paraId="66CDF4F2" w14:textId="77777777" w:rsidTr="00FF1880">
        <w:tc>
          <w:tcPr>
            <w:tcW w:w="717" w:type="dxa"/>
          </w:tcPr>
          <w:p w14:paraId="2891AD37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77AED11F" w14:textId="77777777" w:rsidR="00076A47" w:rsidRPr="00CC435E" w:rsidRDefault="00A7002D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089990AB" w14:textId="77777777" w:rsidR="00076A47" w:rsidRPr="00CC435E" w:rsidRDefault="00B517CC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2557" w:type="dxa"/>
          </w:tcPr>
          <w:p w14:paraId="064FB416" w14:textId="77777777" w:rsidR="00076A47" w:rsidRPr="00CC435E" w:rsidRDefault="00B5187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3ABC59CE" w14:textId="77777777" w:rsidR="00076A47" w:rsidRPr="00CC435E" w:rsidRDefault="00A73C6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58 - 9</w:t>
            </w:r>
          </w:p>
        </w:tc>
      </w:tr>
      <w:tr w:rsidR="00076A47" w:rsidRPr="00CC435E" w14:paraId="6F331B0A" w14:textId="77777777" w:rsidTr="00FF1880">
        <w:tc>
          <w:tcPr>
            <w:tcW w:w="717" w:type="dxa"/>
          </w:tcPr>
          <w:p w14:paraId="063AE233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1C0482CA" w14:textId="77777777" w:rsidR="00076A47" w:rsidRPr="00CC435E" w:rsidRDefault="00A7002D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</w:p>
        </w:tc>
        <w:tc>
          <w:tcPr>
            <w:tcW w:w="3057" w:type="dxa"/>
          </w:tcPr>
          <w:p w14:paraId="741A4510" w14:textId="12071AC4" w:rsidR="00076A47" w:rsidRPr="00CC435E" w:rsidRDefault="00624D2C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баскетбола </w:t>
            </w:r>
          </w:p>
        </w:tc>
        <w:tc>
          <w:tcPr>
            <w:tcW w:w="2557" w:type="dxa"/>
          </w:tcPr>
          <w:p w14:paraId="2ED8742B" w14:textId="14212E77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40ED6B1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18E365EB" w14:textId="77777777" w:rsidTr="00FF1880">
        <w:tc>
          <w:tcPr>
            <w:tcW w:w="717" w:type="dxa"/>
          </w:tcPr>
          <w:p w14:paraId="16A130DE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40DC6D3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356DC8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6560E9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799203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60191DBE" w14:textId="77777777" w:rsidTr="00FF1880">
        <w:tc>
          <w:tcPr>
            <w:tcW w:w="11139" w:type="dxa"/>
            <w:gridSpan w:val="6"/>
          </w:tcPr>
          <w:p w14:paraId="66C9A057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14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36188F8D" w14:textId="77777777" w:rsidTr="00FF1880">
        <w:tc>
          <w:tcPr>
            <w:tcW w:w="717" w:type="dxa"/>
          </w:tcPr>
          <w:p w14:paraId="3E96F0B1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3F9C9B0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75F353FF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2EA474A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40BD99D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44C43456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620D2F27" w14:textId="77777777" w:rsidTr="00FF1880">
        <w:tc>
          <w:tcPr>
            <w:tcW w:w="717" w:type="dxa"/>
          </w:tcPr>
          <w:p w14:paraId="6747D290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4965BCF2" w14:textId="77777777" w:rsidR="00076A47" w:rsidRPr="00CC435E" w:rsidRDefault="00624C14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3057" w:type="dxa"/>
          </w:tcPr>
          <w:p w14:paraId="5F0E7990" w14:textId="77777777" w:rsidR="00076A47" w:rsidRPr="00CC435E" w:rsidRDefault="009F12BD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</w:t>
            </w:r>
          </w:p>
        </w:tc>
        <w:tc>
          <w:tcPr>
            <w:tcW w:w="2557" w:type="dxa"/>
          </w:tcPr>
          <w:p w14:paraId="495A677F" w14:textId="77777777" w:rsidR="00076A47" w:rsidRPr="00CC435E" w:rsidRDefault="009F12BD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2C415957" w14:textId="77777777" w:rsidR="00076A47" w:rsidRPr="00CC435E" w:rsidRDefault="009F12BD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37 _428</w:t>
            </w:r>
          </w:p>
        </w:tc>
      </w:tr>
      <w:tr w:rsidR="00076A47" w:rsidRPr="00CC435E" w14:paraId="0D999087" w14:textId="77777777" w:rsidTr="00FF1880">
        <w:tc>
          <w:tcPr>
            <w:tcW w:w="717" w:type="dxa"/>
          </w:tcPr>
          <w:p w14:paraId="2ED6CF20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01D4BDF2" w14:textId="77777777" w:rsidR="00076A47" w:rsidRPr="00CC435E" w:rsidRDefault="00624C14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59878CAF" w14:textId="77777777" w:rsidR="00076A47" w:rsidRPr="00CC435E" w:rsidRDefault="00043D3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</w:t>
            </w:r>
          </w:p>
        </w:tc>
        <w:tc>
          <w:tcPr>
            <w:tcW w:w="2557" w:type="dxa"/>
          </w:tcPr>
          <w:p w14:paraId="402CF004" w14:textId="77777777" w:rsidR="00076A47" w:rsidRPr="00CC435E" w:rsidRDefault="00043D3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</w:t>
            </w:r>
          </w:p>
        </w:tc>
        <w:tc>
          <w:tcPr>
            <w:tcW w:w="2662" w:type="dxa"/>
          </w:tcPr>
          <w:p w14:paraId="17009D27" w14:textId="77777777" w:rsidR="00076A47" w:rsidRPr="00CC435E" w:rsidRDefault="00043D3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6 _6</w:t>
            </w:r>
          </w:p>
        </w:tc>
      </w:tr>
      <w:tr w:rsidR="00076A47" w:rsidRPr="00CC435E" w14:paraId="0CDC53F1" w14:textId="77777777" w:rsidTr="00FF1880">
        <w:tc>
          <w:tcPr>
            <w:tcW w:w="717" w:type="dxa"/>
          </w:tcPr>
          <w:p w14:paraId="574A36BA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55225370" w14:textId="77777777" w:rsidR="00076A47" w:rsidRPr="00CC435E" w:rsidRDefault="00624C14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14:paraId="20E7CFAC" w14:textId="77777777" w:rsidR="00076A47" w:rsidRPr="00CC435E" w:rsidRDefault="0069555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 2е лицо глаголов </w:t>
            </w:r>
          </w:p>
        </w:tc>
        <w:tc>
          <w:tcPr>
            <w:tcW w:w="2557" w:type="dxa"/>
          </w:tcPr>
          <w:p w14:paraId="7816C71B" w14:textId="77777777" w:rsidR="00076A47" w:rsidRPr="00CC435E" w:rsidRDefault="0069555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</w:t>
            </w:r>
          </w:p>
        </w:tc>
        <w:tc>
          <w:tcPr>
            <w:tcW w:w="2662" w:type="dxa"/>
          </w:tcPr>
          <w:p w14:paraId="1CE15DE8" w14:textId="77777777" w:rsidR="00076A47" w:rsidRPr="00CC435E" w:rsidRDefault="0031733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</w:tr>
      <w:tr w:rsidR="00076A47" w:rsidRPr="00CC435E" w14:paraId="2512BCB3" w14:textId="77777777" w:rsidTr="00FF1880">
        <w:tc>
          <w:tcPr>
            <w:tcW w:w="717" w:type="dxa"/>
          </w:tcPr>
          <w:p w14:paraId="7B8D030A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6BBA8334" w14:textId="77777777" w:rsidR="00076A47" w:rsidRPr="00CC435E" w:rsidRDefault="00624C14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лит </w:t>
            </w:r>
          </w:p>
        </w:tc>
        <w:tc>
          <w:tcPr>
            <w:tcW w:w="3057" w:type="dxa"/>
          </w:tcPr>
          <w:p w14:paraId="6D48435F" w14:textId="77777777" w:rsidR="00076A47" w:rsidRPr="00CC435E" w:rsidRDefault="0031733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весна»</w:t>
            </w:r>
          </w:p>
        </w:tc>
        <w:tc>
          <w:tcPr>
            <w:tcW w:w="2557" w:type="dxa"/>
          </w:tcPr>
          <w:p w14:paraId="084D797E" w14:textId="7CD0E6B4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1F3A927E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1B239233" w14:textId="77777777" w:rsidTr="00FF1880">
        <w:tc>
          <w:tcPr>
            <w:tcW w:w="717" w:type="dxa"/>
          </w:tcPr>
          <w:p w14:paraId="5ADDD918" w14:textId="77777777" w:rsidR="00076A47" w:rsidRPr="00CC435E" w:rsidRDefault="00076A47" w:rsidP="00624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0BDE652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DDB778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785B1F7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09197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790171F6" w14:textId="77777777" w:rsidTr="00FF1880">
        <w:tc>
          <w:tcPr>
            <w:tcW w:w="11139" w:type="dxa"/>
            <w:gridSpan w:val="6"/>
          </w:tcPr>
          <w:p w14:paraId="3EAC7496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5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4D2989B6" w14:textId="77777777" w:rsidTr="00FF1880">
        <w:tc>
          <w:tcPr>
            <w:tcW w:w="717" w:type="dxa"/>
          </w:tcPr>
          <w:p w14:paraId="477DD18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40DC9FF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6AF23BE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9F0A69E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5034E0E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17A5C2A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5104401E" w14:textId="77777777" w:rsidTr="00FF1880">
        <w:tc>
          <w:tcPr>
            <w:tcW w:w="717" w:type="dxa"/>
          </w:tcPr>
          <w:p w14:paraId="4D94ED6C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65652E0F" w14:textId="77777777" w:rsidR="00076A47" w:rsidRPr="00CC435E" w:rsidRDefault="003E29E1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.</w:t>
            </w:r>
          </w:p>
        </w:tc>
        <w:tc>
          <w:tcPr>
            <w:tcW w:w="3057" w:type="dxa"/>
          </w:tcPr>
          <w:p w14:paraId="75A4EFE1" w14:textId="77777777" w:rsidR="00076A47" w:rsidRPr="00CC435E" w:rsidRDefault="00AB1756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2557" w:type="dxa"/>
          </w:tcPr>
          <w:p w14:paraId="5393834C" w14:textId="77777777" w:rsidR="00076A47" w:rsidRPr="00CC435E" w:rsidRDefault="00AB1756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</w:t>
            </w:r>
          </w:p>
        </w:tc>
        <w:tc>
          <w:tcPr>
            <w:tcW w:w="2662" w:type="dxa"/>
          </w:tcPr>
          <w:p w14:paraId="5D20DE7D" w14:textId="77777777" w:rsidR="00076A47" w:rsidRPr="00CC435E" w:rsidRDefault="00550B6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</w:tc>
      </w:tr>
      <w:tr w:rsidR="00076A47" w:rsidRPr="00CC435E" w14:paraId="0DE59B8A" w14:textId="77777777" w:rsidTr="00FF1880">
        <w:tc>
          <w:tcPr>
            <w:tcW w:w="717" w:type="dxa"/>
          </w:tcPr>
          <w:p w14:paraId="2B1CAF84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06863505" w14:textId="77777777" w:rsidR="00076A47" w:rsidRPr="00CC435E" w:rsidRDefault="003E29E1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лит.</w:t>
            </w:r>
          </w:p>
        </w:tc>
        <w:tc>
          <w:tcPr>
            <w:tcW w:w="3057" w:type="dxa"/>
          </w:tcPr>
          <w:p w14:paraId="65ACC107" w14:textId="77777777" w:rsidR="00076A47" w:rsidRPr="00CC435E" w:rsidRDefault="00550B6A" w:rsidP="0044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тики нолики»</w:t>
            </w:r>
          </w:p>
        </w:tc>
        <w:tc>
          <w:tcPr>
            <w:tcW w:w="2557" w:type="dxa"/>
          </w:tcPr>
          <w:p w14:paraId="2F761CEF" w14:textId="2AC69012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6140CC2C" w14:textId="77777777" w:rsidR="00076A47" w:rsidRPr="00CC435E" w:rsidRDefault="00550B6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076A47" w:rsidRPr="00CC435E" w14:paraId="47341828" w14:textId="77777777" w:rsidTr="00FF1880">
        <w:tc>
          <w:tcPr>
            <w:tcW w:w="717" w:type="dxa"/>
          </w:tcPr>
          <w:p w14:paraId="3C8CB1A8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7C886088" w14:textId="77777777" w:rsidR="00076A47" w:rsidRPr="00CC435E" w:rsidRDefault="00FF188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16EC2DD5" w14:textId="77777777" w:rsidR="00076A47" w:rsidRPr="00CC435E" w:rsidRDefault="006E35B4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устных вычислений </w:t>
            </w:r>
          </w:p>
        </w:tc>
        <w:tc>
          <w:tcPr>
            <w:tcW w:w="2557" w:type="dxa"/>
          </w:tcPr>
          <w:p w14:paraId="7DA6F18F" w14:textId="5F49ABB9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662" w:type="dxa"/>
          </w:tcPr>
          <w:p w14:paraId="088DE919" w14:textId="77777777" w:rsidR="00076A47" w:rsidRPr="00CC435E" w:rsidRDefault="006E35B4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8- 5</w:t>
            </w:r>
          </w:p>
        </w:tc>
      </w:tr>
      <w:tr w:rsidR="00076A47" w:rsidRPr="00CC435E" w14:paraId="7CFE8671" w14:textId="77777777" w:rsidTr="00FF1880">
        <w:tc>
          <w:tcPr>
            <w:tcW w:w="717" w:type="dxa"/>
          </w:tcPr>
          <w:p w14:paraId="348F9996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0403EE48" w14:textId="77777777" w:rsidR="00076A47" w:rsidRPr="00CC435E" w:rsidRDefault="00FF188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57" w:type="dxa"/>
          </w:tcPr>
          <w:p w14:paraId="25D8EB04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DBCCE66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F46DFA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6E4C6BBD" w14:textId="77777777" w:rsidTr="00FF1880">
        <w:tc>
          <w:tcPr>
            <w:tcW w:w="11139" w:type="dxa"/>
            <w:gridSpan w:val="6"/>
          </w:tcPr>
          <w:p w14:paraId="4B78A485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6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06CB7AA8" w14:textId="77777777" w:rsidTr="00FF1880">
        <w:tc>
          <w:tcPr>
            <w:tcW w:w="717" w:type="dxa"/>
          </w:tcPr>
          <w:p w14:paraId="04CE214F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72E079AF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28A9324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DFB740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329F62B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279B2AF3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38E06949" w14:textId="77777777" w:rsidTr="00FF1880">
        <w:tc>
          <w:tcPr>
            <w:tcW w:w="717" w:type="dxa"/>
          </w:tcPr>
          <w:p w14:paraId="472D325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2BF1B729" w14:textId="77777777" w:rsidR="00076A47" w:rsidRPr="00CC435E" w:rsidRDefault="00D83E4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</w:p>
        </w:tc>
        <w:tc>
          <w:tcPr>
            <w:tcW w:w="3057" w:type="dxa"/>
          </w:tcPr>
          <w:p w14:paraId="730C5B29" w14:textId="77777777" w:rsidR="00076A47" w:rsidRPr="00CC435E" w:rsidRDefault="005336A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разделом </w:t>
            </w:r>
          </w:p>
        </w:tc>
        <w:tc>
          <w:tcPr>
            <w:tcW w:w="2557" w:type="dxa"/>
          </w:tcPr>
          <w:p w14:paraId="3C1227BC" w14:textId="6C0DFCAB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1F8B2A3F" w14:textId="77777777" w:rsidR="00076A47" w:rsidRPr="00CC435E" w:rsidRDefault="005336A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воём другие </w:t>
            </w:r>
          </w:p>
        </w:tc>
      </w:tr>
      <w:tr w:rsidR="00076A47" w:rsidRPr="00CC435E" w14:paraId="17689D18" w14:textId="77777777" w:rsidTr="00FF1880">
        <w:tc>
          <w:tcPr>
            <w:tcW w:w="717" w:type="dxa"/>
          </w:tcPr>
          <w:p w14:paraId="1433EA6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26B4B6A2" w14:textId="77777777" w:rsidR="00076A47" w:rsidRPr="00CC435E" w:rsidRDefault="00D83E4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</w:p>
        </w:tc>
        <w:tc>
          <w:tcPr>
            <w:tcW w:w="3057" w:type="dxa"/>
          </w:tcPr>
          <w:p w14:paraId="7DCF1B52" w14:textId="77777777" w:rsidR="00076A47" w:rsidRPr="00CC435E" w:rsidRDefault="009E1B8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 с глаголами </w:t>
            </w:r>
          </w:p>
        </w:tc>
        <w:tc>
          <w:tcPr>
            <w:tcW w:w="2557" w:type="dxa"/>
          </w:tcPr>
          <w:p w14:paraId="0D581B05" w14:textId="4697AEA1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0811369B" w14:textId="77777777" w:rsidR="00076A47" w:rsidRPr="00CC435E" w:rsidRDefault="001E338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5 упражнение 227</w:t>
            </w:r>
          </w:p>
        </w:tc>
      </w:tr>
      <w:tr w:rsidR="00076A47" w:rsidRPr="00CC435E" w14:paraId="41C262A1" w14:textId="77777777" w:rsidTr="00FF1880">
        <w:tc>
          <w:tcPr>
            <w:tcW w:w="717" w:type="dxa"/>
          </w:tcPr>
          <w:p w14:paraId="235F71D2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1F9E3F70" w14:textId="77777777" w:rsidR="00076A47" w:rsidRPr="00CC435E" w:rsidRDefault="00D83E4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14F45D5E" w14:textId="77777777" w:rsidR="00076A47" w:rsidRPr="00CC435E" w:rsidRDefault="00881EF6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устных вычислений </w:t>
            </w:r>
          </w:p>
        </w:tc>
        <w:tc>
          <w:tcPr>
            <w:tcW w:w="2557" w:type="dxa"/>
          </w:tcPr>
          <w:p w14:paraId="7DAEA308" w14:textId="77777777" w:rsidR="00076A47" w:rsidRPr="00CC435E" w:rsidRDefault="003B70C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2FB1597A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70B950ED" w14:textId="77777777" w:rsidTr="00FF1880">
        <w:tc>
          <w:tcPr>
            <w:tcW w:w="717" w:type="dxa"/>
          </w:tcPr>
          <w:p w14:paraId="594E9500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36B70B06" w14:textId="77777777" w:rsidR="00076A47" w:rsidRPr="00CC435E" w:rsidRDefault="00D83E4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</w:p>
        </w:tc>
        <w:tc>
          <w:tcPr>
            <w:tcW w:w="3057" w:type="dxa"/>
          </w:tcPr>
          <w:p w14:paraId="272EBFD8" w14:textId="2F1AED6C" w:rsidR="00076A47" w:rsidRPr="00CC435E" w:rsidRDefault="002863C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7" w:type="dxa"/>
          </w:tcPr>
          <w:p w14:paraId="47829311" w14:textId="77777777" w:rsidR="00076A47" w:rsidRPr="00CC435E" w:rsidRDefault="00881EF6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7750C59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00CF5592" w14:textId="77777777" w:rsidTr="00FF1880">
        <w:tc>
          <w:tcPr>
            <w:tcW w:w="717" w:type="dxa"/>
          </w:tcPr>
          <w:p w14:paraId="106285E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2"/>
          </w:tcPr>
          <w:p w14:paraId="2EB8388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C5E4B3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8778C0F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4525FE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3A2FE3BC" w14:textId="77777777" w:rsidTr="00FF1880">
        <w:tc>
          <w:tcPr>
            <w:tcW w:w="11139" w:type="dxa"/>
            <w:gridSpan w:val="6"/>
          </w:tcPr>
          <w:p w14:paraId="2D1282C7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7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34F7551E" w14:textId="77777777" w:rsidTr="00FF1880">
        <w:tc>
          <w:tcPr>
            <w:tcW w:w="717" w:type="dxa"/>
          </w:tcPr>
          <w:p w14:paraId="5A4087A9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78A1572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609A520E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B4AD4E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20D67863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5ED538F7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4977E488" w14:textId="77777777" w:rsidTr="00FF1880">
        <w:tc>
          <w:tcPr>
            <w:tcW w:w="717" w:type="dxa"/>
          </w:tcPr>
          <w:p w14:paraId="0F891D45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1A348A7A" w14:textId="77777777" w:rsidR="00076A47" w:rsidRPr="00CC435E" w:rsidRDefault="009457D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7" w:type="dxa"/>
          </w:tcPr>
          <w:p w14:paraId="6CB13CD0" w14:textId="77777777" w:rsidR="00076A47" w:rsidRPr="00CC435E" w:rsidRDefault="00C445B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 </w:t>
            </w:r>
          </w:p>
        </w:tc>
        <w:tc>
          <w:tcPr>
            <w:tcW w:w="2557" w:type="dxa"/>
          </w:tcPr>
          <w:p w14:paraId="6676F73D" w14:textId="2583EEAB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7CF7CCC7" w14:textId="77777777" w:rsidR="00076A47" w:rsidRPr="00CC435E" w:rsidRDefault="00C445B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076A47" w:rsidRPr="00CC435E" w14:paraId="055033EC" w14:textId="77777777" w:rsidTr="00FF1880">
        <w:tc>
          <w:tcPr>
            <w:tcW w:w="717" w:type="dxa"/>
          </w:tcPr>
          <w:p w14:paraId="17870129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31444DDF" w14:textId="77777777" w:rsidR="00076A47" w:rsidRPr="00CC435E" w:rsidRDefault="009457D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057" w:type="dxa"/>
          </w:tcPr>
          <w:p w14:paraId="246C44E5" w14:textId="77777777" w:rsidR="00076A47" w:rsidRPr="00CC435E" w:rsidRDefault="001A400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 </w:t>
            </w:r>
          </w:p>
        </w:tc>
        <w:tc>
          <w:tcPr>
            <w:tcW w:w="2557" w:type="dxa"/>
          </w:tcPr>
          <w:p w14:paraId="689BD9B5" w14:textId="77777777" w:rsidR="00076A47" w:rsidRPr="00CC435E" w:rsidRDefault="001A400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. Ру </w:t>
            </w:r>
          </w:p>
        </w:tc>
        <w:tc>
          <w:tcPr>
            <w:tcW w:w="2662" w:type="dxa"/>
          </w:tcPr>
          <w:p w14:paraId="3DFBF0C3" w14:textId="77777777" w:rsidR="00076A47" w:rsidRPr="00CC435E" w:rsidRDefault="00080A8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</w:tc>
      </w:tr>
      <w:tr w:rsidR="00076A47" w:rsidRPr="00CC435E" w14:paraId="7C450CCE" w14:textId="77777777" w:rsidTr="00FF1880">
        <w:tc>
          <w:tcPr>
            <w:tcW w:w="717" w:type="dxa"/>
          </w:tcPr>
          <w:p w14:paraId="70E4985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0CB5E109" w14:textId="77777777" w:rsidR="00076A47" w:rsidRPr="00CC435E" w:rsidRDefault="00AC5C2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</w:tc>
        <w:tc>
          <w:tcPr>
            <w:tcW w:w="3057" w:type="dxa"/>
          </w:tcPr>
          <w:p w14:paraId="3886C10E" w14:textId="77777777" w:rsidR="00076A47" w:rsidRPr="00CC435E" w:rsidRDefault="00080A8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gramStart"/>
            <w:r w:rsidR="008B19CE">
              <w:rPr>
                <w:rFonts w:ascii="Times New Roman" w:hAnsi="Times New Roman" w:cs="Times New Roman"/>
                <w:sz w:val="24"/>
                <w:szCs w:val="24"/>
              </w:rPr>
              <w:t>« Цветок</w:t>
            </w:r>
            <w:proofErr w:type="gramEnd"/>
            <w:r w:rsidR="008B19CE">
              <w:rPr>
                <w:rFonts w:ascii="Times New Roman" w:hAnsi="Times New Roman" w:cs="Times New Roman"/>
                <w:sz w:val="24"/>
                <w:szCs w:val="24"/>
              </w:rPr>
              <w:t xml:space="preserve"> на земле»</w:t>
            </w:r>
          </w:p>
        </w:tc>
        <w:tc>
          <w:tcPr>
            <w:tcW w:w="2557" w:type="dxa"/>
          </w:tcPr>
          <w:p w14:paraId="24A90510" w14:textId="42F63590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0333FB87" w14:textId="77777777" w:rsidR="00076A47" w:rsidRPr="00CC435E" w:rsidRDefault="008B19C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</w:tr>
      <w:tr w:rsidR="00076A47" w:rsidRPr="00CC435E" w14:paraId="4715D9D3" w14:textId="77777777" w:rsidTr="00FF1880">
        <w:tc>
          <w:tcPr>
            <w:tcW w:w="717" w:type="dxa"/>
          </w:tcPr>
          <w:p w14:paraId="000945D6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7EC8C4AE" w14:textId="77777777" w:rsidR="00076A47" w:rsidRPr="00CC435E" w:rsidRDefault="00AC5C2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057" w:type="dxa"/>
          </w:tcPr>
          <w:p w14:paraId="772E5247" w14:textId="003A887E" w:rsidR="00076A47" w:rsidRPr="00CC435E" w:rsidRDefault="0014669F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напейзаж</w:t>
            </w:r>
            <w:proofErr w:type="spellEnd"/>
          </w:p>
        </w:tc>
        <w:tc>
          <w:tcPr>
            <w:tcW w:w="2557" w:type="dxa"/>
          </w:tcPr>
          <w:p w14:paraId="47175A37" w14:textId="33E3CD3D" w:rsidR="00076A47" w:rsidRPr="00CC435E" w:rsidRDefault="00C17B0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65ECC386" w14:textId="77777777" w:rsidR="00076A47" w:rsidRPr="00CC435E" w:rsidRDefault="00630A1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A47" w:rsidRPr="00CC435E" w14:paraId="20C635FC" w14:textId="77777777" w:rsidTr="00FF1880">
        <w:tc>
          <w:tcPr>
            <w:tcW w:w="717" w:type="dxa"/>
          </w:tcPr>
          <w:p w14:paraId="2C524DF1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2"/>
          </w:tcPr>
          <w:p w14:paraId="6C84EBA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251E626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AF7105A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33B30A6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18994FA7" w14:textId="77777777" w:rsidTr="00FF1880">
        <w:tc>
          <w:tcPr>
            <w:tcW w:w="11139" w:type="dxa"/>
            <w:gridSpan w:val="6"/>
          </w:tcPr>
          <w:p w14:paraId="6F11CAAD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18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1CFAD404" w14:textId="77777777" w:rsidTr="00FF1880">
        <w:tc>
          <w:tcPr>
            <w:tcW w:w="717" w:type="dxa"/>
          </w:tcPr>
          <w:p w14:paraId="4C91766F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46" w:type="dxa"/>
            <w:gridSpan w:val="2"/>
          </w:tcPr>
          <w:p w14:paraId="0379661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634DDA5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CBF1E77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0B009EAA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31D394A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06E49ADF" w14:textId="77777777" w:rsidTr="00FF1880">
        <w:tc>
          <w:tcPr>
            <w:tcW w:w="717" w:type="dxa"/>
          </w:tcPr>
          <w:p w14:paraId="5DA44EE8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0373EFA1" w14:textId="77777777" w:rsidR="00076A47" w:rsidRPr="00CC435E" w:rsidRDefault="007F1F66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7" w:type="dxa"/>
          </w:tcPr>
          <w:p w14:paraId="11BCA2B2" w14:textId="77777777" w:rsidR="00076A47" w:rsidRPr="00CC435E" w:rsidRDefault="0002610F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я </w:t>
            </w:r>
          </w:p>
        </w:tc>
        <w:tc>
          <w:tcPr>
            <w:tcW w:w="2557" w:type="dxa"/>
          </w:tcPr>
          <w:p w14:paraId="0CBA4AC7" w14:textId="77777777" w:rsidR="00076A47" w:rsidRDefault="003B70CB" w:rsidP="00BD1D47">
            <w:r>
              <w:t xml:space="preserve">Онлайн урок </w:t>
            </w:r>
          </w:p>
        </w:tc>
        <w:tc>
          <w:tcPr>
            <w:tcW w:w="2662" w:type="dxa"/>
          </w:tcPr>
          <w:p w14:paraId="61D36C0A" w14:textId="77777777" w:rsidR="00076A47" w:rsidRPr="00CC435E" w:rsidRDefault="0002610F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A47" w:rsidRPr="00CC435E" w14:paraId="434AFC2F" w14:textId="77777777" w:rsidTr="00FF1880">
        <w:tc>
          <w:tcPr>
            <w:tcW w:w="717" w:type="dxa"/>
          </w:tcPr>
          <w:p w14:paraId="0B160B52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67BD0601" w14:textId="77777777" w:rsidR="00076A47" w:rsidRPr="00CC435E" w:rsidRDefault="0044000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57" w:type="dxa"/>
          </w:tcPr>
          <w:p w14:paraId="599C3D90" w14:textId="77777777" w:rsidR="00076A47" w:rsidRPr="00CC435E" w:rsidRDefault="00827D5C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ата </w:t>
            </w:r>
          </w:p>
        </w:tc>
        <w:tc>
          <w:tcPr>
            <w:tcW w:w="2557" w:type="dxa"/>
          </w:tcPr>
          <w:p w14:paraId="59F2980D" w14:textId="77777777" w:rsidR="00076A47" w:rsidRDefault="00827D5C" w:rsidP="00BD1D47">
            <w:r>
              <w:t xml:space="preserve">Онлайн урок </w:t>
            </w:r>
          </w:p>
        </w:tc>
        <w:tc>
          <w:tcPr>
            <w:tcW w:w="2662" w:type="dxa"/>
          </w:tcPr>
          <w:p w14:paraId="4AC0034A" w14:textId="77777777" w:rsidR="00076A47" w:rsidRPr="00CC435E" w:rsidRDefault="00827D5C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 </w:t>
            </w:r>
          </w:p>
        </w:tc>
      </w:tr>
      <w:tr w:rsidR="00076A47" w:rsidRPr="00CC435E" w14:paraId="190E8187" w14:textId="77777777" w:rsidTr="00FF1880">
        <w:tc>
          <w:tcPr>
            <w:tcW w:w="717" w:type="dxa"/>
          </w:tcPr>
          <w:p w14:paraId="2EB969CC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1A1C7EF8" w14:textId="77777777" w:rsidR="00076A47" w:rsidRPr="00CC435E" w:rsidRDefault="0044000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57" w:type="dxa"/>
          </w:tcPr>
          <w:p w14:paraId="523FAAFD" w14:textId="77777777" w:rsidR="00076A47" w:rsidRPr="00866E9C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F8F7CE8" w14:textId="77777777" w:rsidR="00076A47" w:rsidRPr="00CC435E" w:rsidRDefault="0038719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6EB7B7AE" w14:textId="77777777" w:rsidR="00076A47" w:rsidRPr="00CC435E" w:rsidRDefault="00630A1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анализ </w:t>
            </w:r>
          </w:p>
        </w:tc>
      </w:tr>
      <w:tr w:rsidR="00076A47" w:rsidRPr="00CC435E" w14:paraId="6BC2A2D3" w14:textId="77777777" w:rsidTr="00FF1880">
        <w:tc>
          <w:tcPr>
            <w:tcW w:w="717" w:type="dxa"/>
          </w:tcPr>
          <w:p w14:paraId="5C8BE07F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7D305AC6" w14:textId="77777777" w:rsidR="00076A47" w:rsidRPr="00CC435E" w:rsidRDefault="0044000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ра </w:t>
            </w:r>
          </w:p>
        </w:tc>
        <w:tc>
          <w:tcPr>
            <w:tcW w:w="3057" w:type="dxa"/>
          </w:tcPr>
          <w:p w14:paraId="43175AAF" w14:textId="027A3D0E" w:rsidR="00076A47" w:rsidRPr="00CC435E" w:rsidRDefault="002863C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тко в цель»</w:t>
            </w:r>
          </w:p>
        </w:tc>
        <w:tc>
          <w:tcPr>
            <w:tcW w:w="2557" w:type="dxa"/>
          </w:tcPr>
          <w:p w14:paraId="71FED60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866687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3B8151F2" w14:textId="77777777" w:rsidTr="00FF1880">
        <w:tc>
          <w:tcPr>
            <w:tcW w:w="717" w:type="dxa"/>
          </w:tcPr>
          <w:p w14:paraId="24ED73B0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447BE44E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FF2551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EB7E5AA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FF2AA7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652690FC" w14:textId="77777777" w:rsidTr="00FF1880">
        <w:tc>
          <w:tcPr>
            <w:tcW w:w="11139" w:type="dxa"/>
            <w:gridSpan w:val="6"/>
          </w:tcPr>
          <w:p w14:paraId="6B3180C9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0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14303CD9" w14:textId="77777777" w:rsidTr="00FF1880">
        <w:tc>
          <w:tcPr>
            <w:tcW w:w="717" w:type="dxa"/>
          </w:tcPr>
          <w:p w14:paraId="1394F807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54FBEE4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5FF0C314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278B354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5B8467E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01938A6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5A850A63" w14:textId="77777777" w:rsidTr="00FF1880">
        <w:tc>
          <w:tcPr>
            <w:tcW w:w="717" w:type="dxa"/>
          </w:tcPr>
          <w:p w14:paraId="199B1E9D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6EF21A7A" w14:textId="77777777" w:rsidR="00076A47" w:rsidRPr="00957093" w:rsidRDefault="000E65E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057" w:type="dxa"/>
          </w:tcPr>
          <w:p w14:paraId="58EEADAC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7897E9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C96DC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5E1FEF78" w14:textId="77777777" w:rsidTr="00FF1880">
        <w:tc>
          <w:tcPr>
            <w:tcW w:w="717" w:type="dxa"/>
          </w:tcPr>
          <w:p w14:paraId="3CEC606A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533BA44A" w14:textId="77777777" w:rsidR="00076A47" w:rsidRPr="00CC435E" w:rsidRDefault="000E65E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лит </w:t>
            </w:r>
          </w:p>
        </w:tc>
        <w:tc>
          <w:tcPr>
            <w:tcW w:w="3057" w:type="dxa"/>
          </w:tcPr>
          <w:p w14:paraId="321A864C" w14:textId="77777777" w:rsidR="00076A47" w:rsidRPr="005A49DF" w:rsidRDefault="004A2C13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«Цветочек»</w:t>
            </w:r>
          </w:p>
        </w:tc>
        <w:tc>
          <w:tcPr>
            <w:tcW w:w="2557" w:type="dxa"/>
          </w:tcPr>
          <w:p w14:paraId="3E9EDC2A" w14:textId="77777777" w:rsidR="00076A47" w:rsidRPr="00CC435E" w:rsidRDefault="0038719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6F7106D4" w14:textId="77777777" w:rsidR="00076A47" w:rsidRPr="00CC435E" w:rsidRDefault="002A566C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</w:tr>
      <w:tr w:rsidR="00076A47" w:rsidRPr="00CC435E" w14:paraId="0D0003E7" w14:textId="77777777" w:rsidTr="00FF1880">
        <w:tc>
          <w:tcPr>
            <w:tcW w:w="717" w:type="dxa"/>
          </w:tcPr>
          <w:p w14:paraId="0A32C38F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58850D2E" w14:textId="77777777" w:rsidR="00076A47" w:rsidRPr="00CC435E" w:rsidRDefault="000E65E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03577B73" w14:textId="77777777" w:rsidR="00076A47" w:rsidRPr="00CC435E" w:rsidRDefault="004A2C13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245AB8">
              <w:rPr>
                <w:rFonts w:ascii="Times New Roman" w:hAnsi="Times New Roman" w:cs="Times New Roman"/>
                <w:sz w:val="24"/>
                <w:szCs w:val="24"/>
              </w:rPr>
              <w:t xml:space="preserve">сложения </w:t>
            </w:r>
          </w:p>
        </w:tc>
        <w:tc>
          <w:tcPr>
            <w:tcW w:w="2557" w:type="dxa"/>
          </w:tcPr>
          <w:p w14:paraId="4E27A72B" w14:textId="77777777" w:rsidR="00076A47" w:rsidRPr="00CC435E" w:rsidRDefault="003B70CB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624505E5" w14:textId="77777777" w:rsidR="00076A47" w:rsidRPr="00CC435E" w:rsidRDefault="00245AB8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1- #7</w:t>
            </w:r>
          </w:p>
        </w:tc>
      </w:tr>
      <w:tr w:rsidR="00076A47" w:rsidRPr="00CC435E" w14:paraId="278A5F23" w14:textId="77777777" w:rsidTr="00FF1880">
        <w:tc>
          <w:tcPr>
            <w:tcW w:w="717" w:type="dxa"/>
          </w:tcPr>
          <w:p w14:paraId="54A262FF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74BCC5AC" w14:textId="77777777" w:rsidR="00076A47" w:rsidRPr="00CC435E" w:rsidRDefault="004A2C13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</w:p>
        </w:tc>
        <w:tc>
          <w:tcPr>
            <w:tcW w:w="3057" w:type="dxa"/>
          </w:tcPr>
          <w:p w14:paraId="08F84D0D" w14:textId="7DF935A8" w:rsidR="00076A47" w:rsidRPr="00CC435E" w:rsidRDefault="002863C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2557" w:type="dxa"/>
          </w:tcPr>
          <w:p w14:paraId="38B09F0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D2797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774A5F3D" w14:textId="77777777" w:rsidTr="00FF1880">
        <w:tc>
          <w:tcPr>
            <w:tcW w:w="717" w:type="dxa"/>
          </w:tcPr>
          <w:p w14:paraId="02708F45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3334FD7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2ECAF4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D0DEB2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A01EF6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2F0540F3" w14:textId="77777777" w:rsidTr="00FF1880">
        <w:tc>
          <w:tcPr>
            <w:tcW w:w="11139" w:type="dxa"/>
            <w:gridSpan w:val="6"/>
          </w:tcPr>
          <w:p w14:paraId="7B34AE07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21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26E2A498" w14:textId="77777777" w:rsidTr="00FF1880">
        <w:tc>
          <w:tcPr>
            <w:tcW w:w="717" w:type="dxa"/>
          </w:tcPr>
          <w:p w14:paraId="77996E3C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5426EA5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73F8A68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51884B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38A8696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2FDF5C3F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56020EC2" w14:textId="77777777" w:rsidTr="00FF1880">
        <w:tc>
          <w:tcPr>
            <w:tcW w:w="717" w:type="dxa"/>
          </w:tcPr>
          <w:p w14:paraId="5FD12E8A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76F33D5F" w14:textId="77777777" w:rsidR="00076A47" w:rsidRPr="00CC435E" w:rsidRDefault="00B058DF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3057" w:type="dxa"/>
          </w:tcPr>
          <w:p w14:paraId="6C864C29" w14:textId="77777777" w:rsidR="00076A47" w:rsidRPr="00CC435E" w:rsidRDefault="00730D13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2557" w:type="dxa"/>
          </w:tcPr>
          <w:p w14:paraId="7724BB66" w14:textId="77777777" w:rsidR="00076A47" w:rsidRPr="00CC435E" w:rsidRDefault="000E4BE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70,71</w:t>
            </w:r>
          </w:p>
        </w:tc>
        <w:tc>
          <w:tcPr>
            <w:tcW w:w="2662" w:type="dxa"/>
          </w:tcPr>
          <w:p w14:paraId="573637A8" w14:textId="77777777" w:rsidR="00076A47" w:rsidRPr="00CC435E" w:rsidRDefault="00730D13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2 стр.183</w:t>
            </w:r>
          </w:p>
        </w:tc>
      </w:tr>
      <w:tr w:rsidR="00076A47" w:rsidRPr="00CC435E" w14:paraId="12568198" w14:textId="77777777" w:rsidTr="00FF1880">
        <w:tc>
          <w:tcPr>
            <w:tcW w:w="717" w:type="dxa"/>
          </w:tcPr>
          <w:p w14:paraId="27FD0371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3079CD29" w14:textId="77777777" w:rsidR="00076A47" w:rsidRPr="00CC435E" w:rsidRDefault="00B058DF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</w:tc>
        <w:tc>
          <w:tcPr>
            <w:tcW w:w="3057" w:type="dxa"/>
          </w:tcPr>
          <w:p w14:paraId="4BC05FD5" w14:textId="77777777" w:rsidR="00076A47" w:rsidRPr="00CC435E" w:rsidRDefault="000017FF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очный способ образования </w:t>
            </w:r>
            <w:r w:rsidR="00652A06">
              <w:rPr>
                <w:rFonts w:ascii="Times New Roman" w:hAnsi="Times New Roman" w:cs="Times New Roman"/>
                <w:sz w:val="24"/>
                <w:szCs w:val="24"/>
              </w:rPr>
              <w:t>имен прилагательных.</w:t>
            </w:r>
          </w:p>
        </w:tc>
        <w:tc>
          <w:tcPr>
            <w:tcW w:w="2557" w:type="dxa"/>
          </w:tcPr>
          <w:p w14:paraId="2E29423A" w14:textId="77777777" w:rsidR="00076A47" w:rsidRPr="00CC435E" w:rsidRDefault="00513CE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7FDE685C" w14:textId="77777777" w:rsidR="00076A47" w:rsidRPr="00CC435E" w:rsidRDefault="005021F4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6A3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7B8">
              <w:rPr>
                <w:rFonts w:ascii="Times New Roman" w:hAnsi="Times New Roman" w:cs="Times New Roman"/>
                <w:sz w:val="24"/>
                <w:szCs w:val="24"/>
              </w:rPr>
              <w:t>68 стр.189</w:t>
            </w:r>
          </w:p>
        </w:tc>
      </w:tr>
      <w:tr w:rsidR="00076A47" w:rsidRPr="00CC435E" w14:paraId="59C6E2B9" w14:textId="77777777" w:rsidTr="00FF1880">
        <w:tc>
          <w:tcPr>
            <w:tcW w:w="717" w:type="dxa"/>
          </w:tcPr>
          <w:p w14:paraId="1BB6548D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3CD65EC5" w14:textId="77777777" w:rsidR="00076A47" w:rsidRPr="00CC435E" w:rsidRDefault="007758C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057" w:type="dxa"/>
          </w:tcPr>
          <w:p w14:paraId="06FE723A" w14:textId="77777777" w:rsidR="00076A47" w:rsidRPr="00CC435E" w:rsidRDefault="004421B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речи </w:t>
            </w:r>
          </w:p>
        </w:tc>
        <w:tc>
          <w:tcPr>
            <w:tcW w:w="2557" w:type="dxa"/>
          </w:tcPr>
          <w:p w14:paraId="6A70D98F" w14:textId="77777777" w:rsidR="00076A47" w:rsidRPr="00CC435E" w:rsidRDefault="004421B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06572F86" w14:textId="77777777" w:rsidR="00076A47" w:rsidRPr="00CC435E" w:rsidRDefault="00CD2B3F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 </w:t>
            </w:r>
          </w:p>
        </w:tc>
      </w:tr>
      <w:tr w:rsidR="00076A47" w:rsidRPr="00CC435E" w14:paraId="3B8D28A5" w14:textId="77777777" w:rsidTr="00FF1880">
        <w:tc>
          <w:tcPr>
            <w:tcW w:w="717" w:type="dxa"/>
          </w:tcPr>
          <w:p w14:paraId="3DF4B224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6F62EE3C" w14:textId="77777777" w:rsidR="00076A47" w:rsidRPr="00CC435E" w:rsidRDefault="004421B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лит </w:t>
            </w:r>
          </w:p>
        </w:tc>
        <w:tc>
          <w:tcPr>
            <w:tcW w:w="3057" w:type="dxa"/>
          </w:tcPr>
          <w:p w14:paraId="415A67DC" w14:textId="77777777" w:rsidR="00076A47" w:rsidRPr="00CC435E" w:rsidRDefault="00CD2B3F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ган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койствие»</w:t>
            </w:r>
          </w:p>
        </w:tc>
        <w:tc>
          <w:tcPr>
            <w:tcW w:w="2557" w:type="dxa"/>
          </w:tcPr>
          <w:p w14:paraId="444F4AB3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0F17E7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2F6E7975" w14:textId="77777777" w:rsidTr="00FF1880">
        <w:tc>
          <w:tcPr>
            <w:tcW w:w="717" w:type="dxa"/>
          </w:tcPr>
          <w:p w14:paraId="315D0920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5933D987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52D0622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B51040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13FA1A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0BE6FAF6" w14:textId="77777777" w:rsidTr="00FF1880">
        <w:tc>
          <w:tcPr>
            <w:tcW w:w="11139" w:type="dxa"/>
            <w:gridSpan w:val="6"/>
          </w:tcPr>
          <w:p w14:paraId="3C365851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22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68399E36" w14:textId="77777777" w:rsidTr="00FF1880">
        <w:tc>
          <w:tcPr>
            <w:tcW w:w="717" w:type="dxa"/>
          </w:tcPr>
          <w:p w14:paraId="3736798C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3FE1C2F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5300F556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6D0D74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74DED1D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232547A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461FBCD2" w14:textId="77777777" w:rsidTr="00FF1880">
        <w:tc>
          <w:tcPr>
            <w:tcW w:w="717" w:type="dxa"/>
          </w:tcPr>
          <w:p w14:paraId="05777CB3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53F794E6" w14:textId="77777777" w:rsidR="00076A47" w:rsidRPr="00CC435E" w:rsidRDefault="00E11AD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</w:tc>
        <w:tc>
          <w:tcPr>
            <w:tcW w:w="3057" w:type="dxa"/>
          </w:tcPr>
          <w:p w14:paraId="5C182C65" w14:textId="77777777" w:rsidR="00076A47" w:rsidRPr="00CC435E" w:rsidRDefault="002461F8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</w:t>
            </w:r>
          </w:p>
        </w:tc>
        <w:tc>
          <w:tcPr>
            <w:tcW w:w="2557" w:type="dxa"/>
          </w:tcPr>
          <w:p w14:paraId="266C0DA9" w14:textId="77777777" w:rsidR="00076A47" w:rsidRPr="00CC435E" w:rsidRDefault="002461F8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1A54E69C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6744D4D0" w14:textId="77777777" w:rsidTr="00FF1880">
        <w:tc>
          <w:tcPr>
            <w:tcW w:w="717" w:type="dxa"/>
          </w:tcPr>
          <w:p w14:paraId="4A9BAF70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51A62BC9" w14:textId="77777777" w:rsidR="00076A47" w:rsidRPr="00CC435E" w:rsidRDefault="00E11AD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14:paraId="6EEA9E86" w14:textId="77777777" w:rsidR="00076A47" w:rsidRPr="00CC435E" w:rsidRDefault="00540B0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2557" w:type="dxa"/>
          </w:tcPr>
          <w:p w14:paraId="39D07916" w14:textId="77777777" w:rsidR="00076A47" w:rsidRPr="00CC435E" w:rsidRDefault="00540B0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0DC204F5" w14:textId="77777777" w:rsidR="00076A47" w:rsidRPr="00CC435E" w:rsidRDefault="00540B0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 </w:t>
            </w:r>
          </w:p>
        </w:tc>
      </w:tr>
      <w:tr w:rsidR="00076A47" w:rsidRPr="00CC435E" w14:paraId="4AC2DE55" w14:textId="77777777" w:rsidTr="00FF1880">
        <w:tc>
          <w:tcPr>
            <w:tcW w:w="717" w:type="dxa"/>
          </w:tcPr>
          <w:p w14:paraId="56A5170A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1671AE8E" w14:textId="77777777" w:rsidR="00076A47" w:rsidRPr="00CC435E" w:rsidRDefault="00591E8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224241D9" w14:textId="77777777" w:rsidR="00076A47" w:rsidRPr="00CC435E" w:rsidRDefault="00540B0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2557" w:type="dxa"/>
          </w:tcPr>
          <w:p w14:paraId="62E4E783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29289F3" w14:textId="77777777" w:rsidR="00076A47" w:rsidRPr="00CC435E" w:rsidRDefault="0030678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3 #5</w:t>
            </w:r>
          </w:p>
        </w:tc>
      </w:tr>
      <w:tr w:rsidR="00076A47" w:rsidRPr="00CC435E" w14:paraId="0076FA44" w14:textId="77777777" w:rsidTr="00FF1880">
        <w:tc>
          <w:tcPr>
            <w:tcW w:w="717" w:type="dxa"/>
          </w:tcPr>
          <w:p w14:paraId="30D83F6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7305C2DC" w14:textId="77777777" w:rsidR="00076A47" w:rsidRPr="00CC435E" w:rsidRDefault="00591E8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57" w:type="dxa"/>
          </w:tcPr>
          <w:p w14:paraId="3F116DB4" w14:textId="26B7AA14" w:rsidR="00076A47" w:rsidRPr="00CC435E" w:rsidRDefault="003734A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декоратор </w:t>
            </w:r>
          </w:p>
        </w:tc>
        <w:tc>
          <w:tcPr>
            <w:tcW w:w="2557" w:type="dxa"/>
          </w:tcPr>
          <w:p w14:paraId="1AAA6EEE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6E6074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30527DAF" w14:textId="77777777" w:rsidTr="00FF1880">
        <w:tc>
          <w:tcPr>
            <w:tcW w:w="717" w:type="dxa"/>
          </w:tcPr>
          <w:p w14:paraId="6F6BB80D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2"/>
          </w:tcPr>
          <w:p w14:paraId="1280B127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E18EFDE" w14:textId="77777777" w:rsidR="00076A47" w:rsidRPr="00CC435E" w:rsidRDefault="00487E9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14:paraId="4DB71B86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4A7B18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5A70B6C1" w14:textId="77777777" w:rsidTr="00FF1880">
        <w:tc>
          <w:tcPr>
            <w:tcW w:w="11139" w:type="dxa"/>
            <w:gridSpan w:val="6"/>
          </w:tcPr>
          <w:p w14:paraId="67AC5CC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23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1835A468" w14:textId="77777777" w:rsidTr="00FF1880">
        <w:tc>
          <w:tcPr>
            <w:tcW w:w="717" w:type="dxa"/>
          </w:tcPr>
          <w:p w14:paraId="311FF03E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3150441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6F51818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4E2B09F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279E8D6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08A40A8E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0FEDEDF3" w14:textId="77777777" w:rsidTr="00FF1880">
        <w:tc>
          <w:tcPr>
            <w:tcW w:w="717" w:type="dxa"/>
          </w:tcPr>
          <w:p w14:paraId="5CF0F3CF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22C637B9" w14:textId="77777777" w:rsidR="00076A47" w:rsidRPr="00CC435E" w:rsidRDefault="00D172C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 лит </w:t>
            </w:r>
          </w:p>
        </w:tc>
        <w:tc>
          <w:tcPr>
            <w:tcW w:w="3057" w:type="dxa"/>
          </w:tcPr>
          <w:p w14:paraId="295480C9" w14:textId="77777777" w:rsidR="00076A47" w:rsidRPr="00CC435E" w:rsidRDefault="00720091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атонов «ещё Мама»</w:t>
            </w:r>
          </w:p>
        </w:tc>
        <w:tc>
          <w:tcPr>
            <w:tcW w:w="2557" w:type="dxa"/>
          </w:tcPr>
          <w:p w14:paraId="29DD6AEC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5BB9A6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154A7064" w14:textId="77777777" w:rsidTr="00FF1880">
        <w:tc>
          <w:tcPr>
            <w:tcW w:w="717" w:type="dxa"/>
          </w:tcPr>
          <w:p w14:paraId="35CE322F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426803AD" w14:textId="77777777" w:rsidR="00076A47" w:rsidRPr="00CC435E" w:rsidRDefault="00D172C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057" w:type="dxa"/>
          </w:tcPr>
          <w:p w14:paraId="2B61CC15" w14:textId="77777777" w:rsidR="00076A47" w:rsidRPr="00CC435E" w:rsidRDefault="008701B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2557" w:type="dxa"/>
          </w:tcPr>
          <w:p w14:paraId="61DEF90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20357C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08535FE5" w14:textId="77777777" w:rsidTr="00FF1880">
        <w:tc>
          <w:tcPr>
            <w:tcW w:w="717" w:type="dxa"/>
          </w:tcPr>
          <w:p w14:paraId="63C667AB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4D8405EE" w14:textId="77777777" w:rsidR="00076A47" w:rsidRPr="00CC435E" w:rsidRDefault="00D172C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5CE44A22" w14:textId="77777777" w:rsidR="00076A47" w:rsidRPr="00CC435E" w:rsidRDefault="00C405C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0C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36B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gramEnd"/>
            <w:r w:rsidR="000C36B4">
              <w:rPr>
                <w:rFonts w:ascii="Times New Roman" w:hAnsi="Times New Roman" w:cs="Times New Roman"/>
                <w:sz w:val="24"/>
                <w:szCs w:val="24"/>
              </w:rPr>
              <w:t xml:space="preserve"> чему научились </w:t>
            </w:r>
            <w:r w:rsidR="0036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14:paraId="3CFCEFEA" w14:textId="77777777" w:rsidR="00076A47" w:rsidRPr="00CC435E" w:rsidRDefault="000C36B4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</w:t>
            </w:r>
          </w:p>
        </w:tc>
        <w:tc>
          <w:tcPr>
            <w:tcW w:w="2662" w:type="dxa"/>
          </w:tcPr>
          <w:p w14:paraId="4E8CBD9F" w14:textId="77777777" w:rsidR="00076A47" w:rsidRPr="00CC435E" w:rsidRDefault="00612805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7 # 7</w:t>
            </w:r>
          </w:p>
        </w:tc>
      </w:tr>
      <w:tr w:rsidR="00076A47" w:rsidRPr="00CC435E" w14:paraId="5CBE6399" w14:textId="77777777" w:rsidTr="00FF1880">
        <w:tc>
          <w:tcPr>
            <w:tcW w:w="717" w:type="dxa"/>
          </w:tcPr>
          <w:p w14:paraId="01929396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6F34883A" w14:textId="77777777" w:rsidR="00076A47" w:rsidRPr="00CC435E" w:rsidRDefault="00D172C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ра </w:t>
            </w:r>
          </w:p>
        </w:tc>
        <w:tc>
          <w:tcPr>
            <w:tcW w:w="3057" w:type="dxa"/>
          </w:tcPr>
          <w:p w14:paraId="4D5B15C0" w14:textId="0FF9315C" w:rsidR="00076A47" w:rsidRPr="00CC435E" w:rsidRDefault="00720B3A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7" w:type="dxa"/>
          </w:tcPr>
          <w:p w14:paraId="3A5E55B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0B4E0F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3DA4EE87" w14:textId="77777777" w:rsidTr="00FF1880">
        <w:tc>
          <w:tcPr>
            <w:tcW w:w="717" w:type="dxa"/>
          </w:tcPr>
          <w:p w14:paraId="0EFFCFBC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06D1090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C54586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AD0B28C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35E8F1B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1A5FFD49" w14:textId="77777777" w:rsidTr="00FF1880">
        <w:tc>
          <w:tcPr>
            <w:tcW w:w="11139" w:type="dxa"/>
            <w:gridSpan w:val="6"/>
          </w:tcPr>
          <w:p w14:paraId="7B5F8436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24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4BAAA8B4" w14:textId="77777777" w:rsidTr="00FF1880">
        <w:tc>
          <w:tcPr>
            <w:tcW w:w="717" w:type="dxa"/>
          </w:tcPr>
          <w:p w14:paraId="6F84A21F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4E4C7FD7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67D12941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E288DC2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54D341F0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479574B2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1465CB58" w14:textId="77777777" w:rsidTr="00FF1880">
        <w:tc>
          <w:tcPr>
            <w:tcW w:w="717" w:type="dxa"/>
          </w:tcPr>
          <w:p w14:paraId="6D16EBA3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235ABBC9" w14:textId="77777777" w:rsidR="00076A47" w:rsidRPr="00CC435E" w:rsidRDefault="00320D3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7" w:type="dxa"/>
          </w:tcPr>
          <w:p w14:paraId="6AE2D353" w14:textId="77777777" w:rsidR="00076A47" w:rsidRPr="00CC435E" w:rsidRDefault="005248A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2557" w:type="dxa"/>
          </w:tcPr>
          <w:p w14:paraId="1AD21808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8F0AE92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0EC75C74" w14:textId="77777777" w:rsidTr="00FF1880">
        <w:tc>
          <w:tcPr>
            <w:tcW w:w="717" w:type="dxa"/>
          </w:tcPr>
          <w:p w14:paraId="20369A34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69C68F4F" w14:textId="77777777" w:rsidR="00076A47" w:rsidRPr="00CC435E" w:rsidRDefault="00320D3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14:paraId="0174C26A" w14:textId="77777777" w:rsidR="00076A47" w:rsidRPr="00CC435E" w:rsidRDefault="00F358C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в прошедшем времени </w:t>
            </w:r>
          </w:p>
        </w:tc>
        <w:tc>
          <w:tcPr>
            <w:tcW w:w="2557" w:type="dxa"/>
          </w:tcPr>
          <w:p w14:paraId="77530185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66E412E" w14:textId="77777777" w:rsidR="00076A47" w:rsidRPr="00CC435E" w:rsidRDefault="00F358C2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09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209C8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076A47" w:rsidRPr="00CC435E" w14:paraId="48E78ADE" w14:textId="77777777" w:rsidTr="00FF1880">
        <w:tc>
          <w:tcPr>
            <w:tcW w:w="717" w:type="dxa"/>
          </w:tcPr>
          <w:p w14:paraId="11328059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6" w:type="dxa"/>
            <w:gridSpan w:val="2"/>
          </w:tcPr>
          <w:p w14:paraId="59727E45" w14:textId="77777777" w:rsidR="00076A47" w:rsidRPr="00CC435E" w:rsidRDefault="00320D39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лит</w:t>
            </w:r>
          </w:p>
        </w:tc>
        <w:tc>
          <w:tcPr>
            <w:tcW w:w="3057" w:type="dxa"/>
          </w:tcPr>
          <w:p w14:paraId="1862EFCA" w14:textId="77777777" w:rsidR="00076A47" w:rsidRPr="00CC435E" w:rsidRDefault="003209C8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ощенко </w:t>
            </w:r>
          </w:p>
        </w:tc>
        <w:tc>
          <w:tcPr>
            <w:tcW w:w="2557" w:type="dxa"/>
          </w:tcPr>
          <w:p w14:paraId="2695E03E" w14:textId="77777777" w:rsidR="00076A47" w:rsidRPr="00CC435E" w:rsidRDefault="003209C8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5EC8656A" w14:textId="77777777" w:rsidR="00076A47" w:rsidRPr="00CC435E" w:rsidRDefault="007E1AFC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ересказ </w:t>
            </w:r>
          </w:p>
        </w:tc>
      </w:tr>
      <w:tr w:rsidR="00076A47" w:rsidRPr="00CC435E" w14:paraId="6E075CC1" w14:textId="77777777" w:rsidTr="00FF1880">
        <w:tc>
          <w:tcPr>
            <w:tcW w:w="717" w:type="dxa"/>
          </w:tcPr>
          <w:p w14:paraId="75C74E0C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7A0A15AC" w14:textId="77777777" w:rsidR="00076A47" w:rsidRPr="00CC435E" w:rsidRDefault="00B24E6D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057" w:type="dxa"/>
          </w:tcPr>
          <w:p w14:paraId="6FEE564D" w14:textId="77777777" w:rsidR="00076A47" w:rsidRPr="00CC435E" w:rsidRDefault="00603530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Три охотника»</w:t>
            </w:r>
          </w:p>
        </w:tc>
        <w:tc>
          <w:tcPr>
            <w:tcW w:w="2557" w:type="dxa"/>
          </w:tcPr>
          <w:p w14:paraId="2571BAB1" w14:textId="77777777" w:rsidR="00076A47" w:rsidRPr="00CC435E" w:rsidRDefault="004E426E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1713CF60" w14:textId="77777777" w:rsidR="00076A47" w:rsidRPr="00CC435E" w:rsidRDefault="002A566C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="00EA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ерес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A47" w:rsidRPr="00CC435E" w14:paraId="36839169" w14:textId="77777777" w:rsidTr="00FF1880">
        <w:tc>
          <w:tcPr>
            <w:tcW w:w="717" w:type="dxa"/>
          </w:tcPr>
          <w:p w14:paraId="2B7E51E0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2817B84C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105FEBF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E0AB5A2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E6F64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14:paraId="4DDF13D1" w14:textId="77777777" w:rsidTr="00FF1880">
        <w:tc>
          <w:tcPr>
            <w:tcW w:w="11139" w:type="dxa"/>
            <w:gridSpan w:val="6"/>
          </w:tcPr>
          <w:p w14:paraId="706E2DC7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25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14:paraId="00A678CC" w14:textId="77777777" w:rsidTr="00FF1880">
        <w:tc>
          <w:tcPr>
            <w:tcW w:w="717" w:type="dxa"/>
          </w:tcPr>
          <w:p w14:paraId="020821C1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0D03A103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5F44B6E6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A2978F9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5412DACC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7260A4FD" w14:textId="77777777" w:rsidR="00076A47" w:rsidRPr="00CC435E" w:rsidRDefault="00076A47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14:paraId="7241EA2E" w14:textId="77777777" w:rsidTr="00FF1880">
        <w:tc>
          <w:tcPr>
            <w:tcW w:w="717" w:type="dxa"/>
          </w:tcPr>
          <w:p w14:paraId="0D74D964" w14:textId="77777777" w:rsidR="00076A47" w:rsidRPr="00CC435E" w:rsidRDefault="00076A47" w:rsidP="00BD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56C49C68" w14:textId="77777777" w:rsidR="00076A47" w:rsidRPr="00CC435E" w:rsidRDefault="00D13BC6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</w:t>
            </w:r>
          </w:p>
        </w:tc>
        <w:tc>
          <w:tcPr>
            <w:tcW w:w="3057" w:type="dxa"/>
          </w:tcPr>
          <w:p w14:paraId="4FB12745" w14:textId="77777777" w:rsidR="00076A47" w:rsidRPr="00CC435E" w:rsidRDefault="00AE2726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е кольцо России </w:t>
            </w:r>
            <w:r w:rsidR="001B16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7" w:type="dxa"/>
          </w:tcPr>
          <w:p w14:paraId="5A3C705C" w14:textId="77777777" w:rsidR="00076A47" w:rsidRDefault="00AE2726" w:rsidP="00BD1D47">
            <w:r>
              <w:t xml:space="preserve">Онлайн урок </w:t>
            </w:r>
          </w:p>
        </w:tc>
        <w:tc>
          <w:tcPr>
            <w:tcW w:w="2662" w:type="dxa"/>
          </w:tcPr>
          <w:p w14:paraId="5BAF61A5" w14:textId="77777777" w:rsidR="00076A47" w:rsidRPr="00CC435E" w:rsidRDefault="0011103D" w:rsidP="00B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FE23D7" w:rsidRPr="00CC435E" w14:paraId="28E63782" w14:textId="77777777" w:rsidTr="00FF1880">
        <w:tc>
          <w:tcPr>
            <w:tcW w:w="717" w:type="dxa"/>
          </w:tcPr>
          <w:p w14:paraId="65C1CE7C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571B5AEA" w14:textId="77777777" w:rsidR="00FE23D7" w:rsidRPr="00CC435E" w:rsidRDefault="00D13BC6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57" w:type="dxa"/>
          </w:tcPr>
          <w:p w14:paraId="4F7BA41D" w14:textId="77777777" w:rsidR="00FE23D7" w:rsidRPr="00CC435E" w:rsidRDefault="0011103D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7" w:type="dxa"/>
          </w:tcPr>
          <w:p w14:paraId="5553D5F5" w14:textId="77777777" w:rsidR="00FE23D7" w:rsidRPr="00CC435E" w:rsidRDefault="0011103D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662" w:type="dxa"/>
          </w:tcPr>
          <w:p w14:paraId="0C4407A7" w14:textId="77777777" w:rsidR="00FE23D7" w:rsidRPr="00CC435E" w:rsidRDefault="00D86C56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 </w:t>
            </w:r>
          </w:p>
        </w:tc>
      </w:tr>
      <w:tr w:rsidR="00FE23D7" w:rsidRPr="00CC435E" w14:paraId="29F63CC0" w14:textId="77777777" w:rsidTr="00FF1880">
        <w:tc>
          <w:tcPr>
            <w:tcW w:w="717" w:type="dxa"/>
          </w:tcPr>
          <w:p w14:paraId="22EC45A7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5D38DFD3" w14:textId="77777777" w:rsidR="00FE23D7" w:rsidRPr="00CC435E" w:rsidRDefault="00420CC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57" w:type="dxa"/>
          </w:tcPr>
          <w:p w14:paraId="69EF786B" w14:textId="77777777" w:rsidR="00EC7AC1" w:rsidRPr="00866E9C" w:rsidRDefault="00EC7AC1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2EB87C0" w14:textId="77777777" w:rsidR="00FE23D7" w:rsidRPr="00CC435E" w:rsidRDefault="00BC5A6D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40C39349" w14:textId="77777777" w:rsidR="00FE23D7" w:rsidRPr="00CC435E" w:rsidRDefault="00EA4613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анализ </w:t>
            </w:r>
          </w:p>
        </w:tc>
      </w:tr>
      <w:tr w:rsidR="00FE23D7" w:rsidRPr="00CC435E" w14:paraId="56199194" w14:textId="77777777" w:rsidTr="00FF1880">
        <w:tc>
          <w:tcPr>
            <w:tcW w:w="717" w:type="dxa"/>
          </w:tcPr>
          <w:p w14:paraId="6685546F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2405197E" w14:textId="77777777" w:rsidR="00FE23D7" w:rsidRPr="00CC435E" w:rsidRDefault="00420CC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</w:p>
        </w:tc>
        <w:tc>
          <w:tcPr>
            <w:tcW w:w="3057" w:type="dxa"/>
          </w:tcPr>
          <w:p w14:paraId="72AFB137" w14:textId="454A59A2" w:rsidR="00FE23D7" w:rsidRPr="00CC435E" w:rsidRDefault="00720B3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557" w:type="dxa"/>
          </w:tcPr>
          <w:p w14:paraId="592E7EE5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C6F107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0DA36B11" w14:textId="77777777" w:rsidTr="00FF1880">
        <w:tc>
          <w:tcPr>
            <w:tcW w:w="717" w:type="dxa"/>
          </w:tcPr>
          <w:p w14:paraId="2DF2B428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52F630C1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9B94E3B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4FAF969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3F1208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62B6C595" w14:textId="77777777" w:rsidTr="00FF1880">
        <w:tc>
          <w:tcPr>
            <w:tcW w:w="11139" w:type="dxa"/>
            <w:gridSpan w:val="6"/>
          </w:tcPr>
          <w:p w14:paraId="514F1A74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7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E23D7" w:rsidRPr="00CC435E" w14:paraId="5F66AEC6" w14:textId="77777777" w:rsidTr="00FF1880">
        <w:tc>
          <w:tcPr>
            <w:tcW w:w="717" w:type="dxa"/>
          </w:tcPr>
          <w:p w14:paraId="18C6BF1F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1B9EC182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34726960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44156DA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79ADADE7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16F5666A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3D7" w:rsidRPr="00CC435E" w14:paraId="07C32B5F" w14:textId="77777777" w:rsidTr="00FF1880">
        <w:tc>
          <w:tcPr>
            <w:tcW w:w="717" w:type="dxa"/>
          </w:tcPr>
          <w:p w14:paraId="014BB99A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511BE9FD" w14:textId="77777777" w:rsidR="00FE23D7" w:rsidRPr="00957093" w:rsidRDefault="007C1E6F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057" w:type="dxa"/>
          </w:tcPr>
          <w:p w14:paraId="36EC6CB9" w14:textId="77777777" w:rsidR="00FE23D7" w:rsidRPr="00CC435E" w:rsidRDefault="003642C4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</w:t>
            </w:r>
          </w:p>
        </w:tc>
        <w:tc>
          <w:tcPr>
            <w:tcW w:w="2557" w:type="dxa"/>
          </w:tcPr>
          <w:p w14:paraId="2713C409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54440B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2A0626B1" w14:textId="77777777" w:rsidTr="00FF1880">
        <w:tc>
          <w:tcPr>
            <w:tcW w:w="717" w:type="dxa"/>
          </w:tcPr>
          <w:p w14:paraId="65639907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38F28041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3057" w:type="dxa"/>
          </w:tcPr>
          <w:p w14:paraId="4A2F07DE" w14:textId="77777777" w:rsidR="00D67523" w:rsidRPr="005A49DF" w:rsidRDefault="003642C4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Но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Фе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96">
              <w:rPr>
                <w:rFonts w:ascii="Times New Roman" w:hAnsi="Times New Roman" w:cs="Times New Roman"/>
                <w:sz w:val="24"/>
                <w:szCs w:val="24"/>
              </w:rPr>
              <w:t>задача»</w:t>
            </w:r>
          </w:p>
        </w:tc>
        <w:tc>
          <w:tcPr>
            <w:tcW w:w="2557" w:type="dxa"/>
          </w:tcPr>
          <w:p w14:paraId="094DA9B7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37491B3" w14:textId="77777777" w:rsidR="00FE23D7" w:rsidRPr="00CC435E" w:rsidRDefault="00EA4613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="00504E4D">
              <w:rPr>
                <w:rFonts w:ascii="Times New Roman" w:hAnsi="Times New Roman" w:cs="Times New Roman"/>
                <w:sz w:val="24"/>
                <w:szCs w:val="24"/>
              </w:rPr>
              <w:t xml:space="preserve">. Пересказать </w:t>
            </w:r>
          </w:p>
        </w:tc>
      </w:tr>
      <w:tr w:rsidR="00FE23D7" w:rsidRPr="00CC435E" w14:paraId="276F856F" w14:textId="77777777" w:rsidTr="00FF1880">
        <w:tc>
          <w:tcPr>
            <w:tcW w:w="717" w:type="dxa"/>
          </w:tcPr>
          <w:p w14:paraId="490723A6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31EF7EDB" w14:textId="77777777" w:rsidR="00FE23D7" w:rsidRPr="00CC435E" w:rsidRDefault="00BA1626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4BE27272" w14:textId="77777777" w:rsidR="00FE23D7" w:rsidRPr="00CC435E" w:rsidRDefault="00A14396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устных вычислений</w:t>
            </w:r>
          </w:p>
        </w:tc>
        <w:tc>
          <w:tcPr>
            <w:tcW w:w="2557" w:type="dxa"/>
          </w:tcPr>
          <w:p w14:paraId="494D65EA" w14:textId="77777777" w:rsidR="00FE23D7" w:rsidRPr="00CC435E" w:rsidRDefault="00CC05E3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394BAE6E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46F131E1" w14:textId="77777777" w:rsidTr="00FF1880">
        <w:tc>
          <w:tcPr>
            <w:tcW w:w="717" w:type="dxa"/>
          </w:tcPr>
          <w:p w14:paraId="7C5EB422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58318120" w14:textId="77777777" w:rsidR="00FE23D7" w:rsidRPr="00CC435E" w:rsidRDefault="00BA1626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ра </w:t>
            </w:r>
          </w:p>
        </w:tc>
        <w:tc>
          <w:tcPr>
            <w:tcW w:w="3057" w:type="dxa"/>
          </w:tcPr>
          <w:p w14:paraId="7E337D5E" w14:textId="610747D4" w:rsidR="00FE23D7" w:rsidRPr="00CC435E" w:rsidRDefault="00720B3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мяча о пол </w:t>
            </w:r>
          </w:p>
        </w:tc>
        <w:tc>
          <w:tcPr>
            <w:tcW w:w="2557" w:type="dxa"/>
          </w:tcPr>
          <w:p w14:paraId="185D69B3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2ACB6E4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65D5BA4C" w14:textId="77777777" w:rsidTr="00FF1880">
        <w:tc>
          <w:tcPr>
            <w:tcW w:w="717" w:type="dxa"/>
          </w:tcPr>
          <w:p w14:paraId="2E13518B" w14:textId="77777777" w:rsidR="00FE23D7" w:rsidRPr="00CC435E" w:rsidRDefault="00FE23D7" w:rsidP="00BA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362BFBF1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06D1A1A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48F3137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45FAF53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150F12EE" w14:textId="77777777" w:rsidTr="00FF1880">
        <w:tc>
          <w:tcPr>
            <w:tcW w:w="11139" w:type="dxa"/>
            <w:gridSpan w:val="6"/>
          </w:tcPr>
          <w:p w14:paraId="5358E9D3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28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E23D7" w:rsidRPr="00CC435E" w14:paraId="3034F03D" w14:textId="77777777" w:rsidTr="00FF1880">
        <w:tc>
          <w:tcPr>
            <w:tcW w:w="717" w:type="dxa"/>
          </w:tcPr>
          <w:p w14:paraId="7E55EEAD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41B26838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74551278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EB27588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1F53F0FF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72513396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3D7" w:rsidRPr="00CC435E" w14:paraId="3D5D14DC" w14:textId="77777777" w:rsidTr="00FF1880">
        <w:tc>
          <w:tcPr>
            <w:tcW w:w="717" w:type="dxa"/>
          </w:tcPr>
          <w:p w14:paraId="79F1199E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3170AADA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57" w:type="dxa"/>
          </w:tcPr>
          <w:p w14:paraId="4A5728C3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14:paraId="0CC3AA31" w14:textId="77777777" w:rsidR="00FE23D7" w:rsidRDefault="000E4BE5" w:rsidP="00FE23D7">
            <w:r>
              <w:rPr>
                <w:rFonts w:ascii="Times New Roman" w:hAnsi="Times New Roman" w:cs="Times New Roman"/>
                <w:sz w:val="24"/>
                <w:szCs w:val="24"/>
              </w:rPr>
              <w:t>РЭШ урок №83</w:t>
            </w:r>
          </w:p>
        </w:tc>
        <w:tc>
          <w:tcPr>
            <w:tcW w:w="2662" w:type="dxa"/>
          </w:tcPr>
          <w:p w14:paraId="4964DC1D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5,717 стр.201</w:t>
            </w:r>
          </w:p>
        </w:tc>
      </w:tr>
      <w:tr w:rsidR="00FE23D7" w:rsidRPr="00CC435E" w14:paraId="0B2DAC02" w14:textId="77777777" w:rsidTr="00FF1880">
        <w:tc>
          <w:tcPr>
            <w:tcW w:w="717" w:type="dxa"/>
          </w:tcPr>
          <w:p w14:paraId="36F60AF9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180FBE23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</w:tcPr>
          <w:p w14:paraId="2EFE09BA" w14:textId="77777777" w:rsidR="00FE23D7" w:rsidRPr="00CC435E" w:rsidRDefault="00A662F9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  <w:r w:rsidR="00E73E0D">
              <w:rPr>
                <w:rFonts w:ascii="Times New Roman" w:hAnsi="Times New Roman" w:cs="Times New Roman"/>
                <w:sz w:val="24"/>
                <w:szCs w:val="24"/>
              </w:rPr>
              <w:t xml:space="preserve">. Общее грамматические значение </w:t>
            </w:r>
            <w:r w:rsidR="001D064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едмета. </w:t>
            </w:r>
          </w:p>
        </w:tc>
        <w:tc>
          <w:tcPr>
            <w:tcW w:w="2557" w:type="dxa"/>
          </w:tcPr>
          <w:p w14:paraId="62C7E335" w14:textId="77777777" w:rsidR="00FE23D7" w:rsidRPr="00CC435E" w:rsidRDefault="006A155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7</w:t>
            </w:r>
          </w:p>
        </w:tc>
        <w:tc>
          <w:tcPr>
            <w:tcW w:w="2662" w:type="dxa"/>
          </w:tcPr>
          <w:p w14:paraId="296462C3" w14:textId="77777777" w:rsidR="00FE23D7" w:rsidRPr="00CC435E" w:rsidRDefault="00B846D0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1A5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1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666">
              <w:rPr>
                <w:rFonts w:ascii="Times New Roman" w:hAnsi="Times New Roman" w:cs="Times New Roman"/>
                <w:sz w:val="24"/>
                <w:szCs w:val="24"/>
              </w:rPr>
              <w:t>80 стр.201</w:t>
            </w:r>
          </w:p>
        </w:tc>
      </w:tr>
      <w:tr w:rsidR="00FE23D7" w:rsidRPr="00CC435E" w14:paraId="6A4183D8" w14:textId="77777777" w:rsidTr="00FF1880">
        <w:tc>
          <w:tcPr>
            <w:tcW w:w="717" w:type="dxa"/>
          </w:tcPr>
          <w:p w14:paraId="722C820B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3085DE7A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057" w:type="dxa"/>
          </w:tcPr>
          <w:p w14:paraId="1AB4B92D" w14:textId="58EDCCA8" w:rsidR="00FE23D7" w:rsidRPr="00CC435E" w:rsidRDefault="00E303C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2557" w:type="dxa"/>
          </w:tcPr>
          <w:p w14:paraId="2230B86F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2203FEF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6BA04A04" w14:textId="77777777" w:rsidTr="00FF1880">
        <w:tc>
          <w:tcPr>
            <w:tcW w:w="717" w:type="dxa"/>
          </w:tcPr>
          <w:p w14:paraId="6E6BF55E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3EB119AD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</w:tcPr>
          <w:p w14:paraId="2B32C582" w14:textId="29707A74" w:rsidR="00FE23D7" w:rsidRPr="00CC435E" w:rsidRDefault="00E303C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557" w:type="dxa"/>
          </w:tcPr>
          <w:p w14:paraId="55CFE6E4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3D98A6D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72E4BBA1" w14:textId="77777777" w:rsidTr="00FF1880">
        <w:tc>
          <w:tcPr>
            <w:tcW w:w="717" w:type="dxa"/>
          </w:tcPr>
          <w:p w14:paraId="7F447429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2"/>
          </w:tcPr>
          <w:p w14:paraId="00293AB7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57" w:type="dxa"/>
          </w:tcPr>
          <w:p w14:paraId="48BE2EA9" w14:textId="11F9513F" w:rsidR="00FE23D7" w:rsidRPr="00CC435E" w:rsidRDefault="00E303C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родная Армия </w:t>
            </w:r>
          </w:p>
        </w:tc>
        <w:tc>
          <w:tcPr>
            <w:tcW w:w="2557" w:type="dxa"/>
          </w:tcPr>
          <w:p w14:paraId="4310DB5E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8BC826E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134EC7F2" w14:textId="77777777" w:rsidTr="00FF1880">
        <w:tc>
          <w:tcPr>
            <w:tcW w:w="11139" w:type="dxa"/>
            <w:gridSpan w:val="6"/>
          </w:tcPr>
          <w:p w14:paraId="4BFF117D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29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E23D7" w:rsidRPr="00CC435E" w14:paraId="6604F28D" w14:textId="77777777" w:rsidTr="00FF1880">
        <w:tc>
          <w:tcPr>
            <w:tcW w:w="717" w:type="dxa"/>
          </w:tcPr>
          <w:p w14:paraId="50595918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0EBBC0D1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53E0D642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38894FD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59C8A725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01C10C63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3D7" w:rsidRPr="00CC435E" w14:paraId="727FE197" w14:textId="77777777" w:rsidTr="00FF1880">
        <w:tc>
          <w:tcPr>
            <w:tcW w:w="717" w:type="dxa"/>
          </w:tcPr>
          <w:p w14:paraId="66D9FB17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53829977" w14:textId="77777777" w:rsidR="00FE23D7" w:rsidRPr="00CC435E" w:rsidRDefault="00B169C3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лит </w:t>
            </w:r>
          </w:p>
        </w:tc>
        <w:tc>
          <w:tcPr>
            <w:tcW w:w="3057" w:type="dxa"/>
          </w:tcPr>
          <w:p w14:paraId="54464A96" w14:textId="77777777" w:rsidR="00FE23D7" w:rsidRPr="00CC435E" w:rsidRDefault="001C65F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телефон»</w:t>
            </w:r>
          </w:p>
        </w:tc>
        <w:tc>
          <w:tcPr>
            <w:tcW w:w="2557" w:type="dxa"/>
          </w:tcPr>
          <w:p w14:paraId="27A84CF6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9D457E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64678CC0" w14:textId="77777777" w:rsidTr="00FF1880">
        <w:tc>
          <w:tcPr>
            <w:tcW w:w="717" w:type="dxa"/>
          </w:tcPr>
          <w:p w14:paraId="2EFE5092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6D65CE79" w14:textId="77777777" w:rsidR="00FE23D7" w:rsidRPr="00CC435E" w:rsidRDefault="00B169C3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14:paraId="75AEE533" w14:textId="77777777" w:rsidR="00FE23D7" w:rsidRPr="00CC435E" w:rsidRDefault="001C65FA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гола </w:t>
            </w:r>
          </w:p>
        </w:tc>
        <w:tc>
          <w:tcPr>
            <w:tcW w:w="2557" w:type="dxa"/>
          </w:tcPr>
          <w:p w14:paraId="519BCF6F" w14:textId="77777777" w:rsidR="00FE23D7" w:rsidRDefault="001C65FA" w:rsidP="00FE23D7">
            <w:r>
              <w:t xml:space="preserve">Онлайн урок </w:t>
            </w:r>
          </w:p>
        </w:tc>
        <w:tc>
          <w:tcPr>
            <w:tcW w:w="2662" w:type="dxa"/>
          </w:tcPr>
          <w:p w14:paraId="6171C38B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7CF93CEF" w14:textId="77777777" w:rsidTr="00FF1880">
        <w:tc>
          <w:tcPr>
            <w:tcW w:w="717" w:type="dxa"/>
          </w:tcPr>
          <w:p w14:paraId="738F991C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66F1AE92" w14:textId="77777777" w:rsidR="00FE23D7" w:rsidRPr="00CC435E" w:rsidRDefault="00B169C3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60C30A5A" w14:textId="77777777" w:rsidR="00FE23D7" w:rsidRPr="00CC435E" w:rsidRDefault="00D5025B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устных вычислений </w:t>
            </w:r>
          </w:p>
        </w:tc>
        <w:tc>
          <w:tcPr>
            <w:tcW w:w="2557" w:type="dxa"/>
          </w:tcPr>
          <w:p w14:paraId="35710D71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D1D6D5C" w14:textId="77777777" w:rsidR="00FE23D7" w:rsidRPr="00CC435E" w:rsidRDefault="00D5025B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3. #6</w:t>
            </w:r>
          </w:p>
        </w:tc>
      </w:tr>
      <w:tr w:rsidR="00FE23D7" w:rsidRPr="00CC435E" w14:paraId="0D87C193" w14:textId="77777777" w:rsidTr="00FF1880">
        <w:tc>
          <w:tcPr>
            <w:tcW w:w="717" w:type="dxa"/>
          </w:tcPr>
          <w:p w14:paraId="00A386DA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1C790D93" w14:textId="77777777" w:rsidR="00FE23D7" w:rsidRPr="00CC435E" w:rsidRDefault="00B169C3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57" w:type="dxa"/>
          </w:tcPr>
          <w:p w14:paraId="6B0A729A" w14:textId="1A817C38" w:rsidR="00FE23D7" w:rsidRPr="00CC435E" w:rsidRDefault="003849CC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 военной техники </w:t>
            </w:r>
          </w:p>
        </w:tc>
        <w:tc>
          <w:tcPr>
            <w:tcW w:w="2557" w:type="dxa"/>
          </w:tcPr>
          <w:p w14:paraId="0ADB7E1D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181D9A8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7C6AA4B2" w14:textId="77777777" w:rsidTr="00FF1880">
        <w:tc>
          <w:tcPr>
            <w:tcW w:w="717" w:type="dxa"/>
          </w:tcPr>
          <w:p w14:paraId="2C19D914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76A9A257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4C5C7C8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28E3E51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5F96A29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22CBD7F3" w14:textId="77777777" w:rsidTr="00FF1880">
        <w:tc>
          <w:tcPr>
            <w:tcW w:w="11139" w:type="dxa"/>
            <w:gridSpan w:val="6"/>
          </w:tcPr>
          <w:p w14:paraId="223D3FF8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30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E23D7" w:rsidRPr="00CC435E" w14:paraId="6E231706" w14:textId="77777777" w:rsidTr="00FF1880">
        <w:tc>
          <w:tcPr>
            <w:tcW w:w="717" w:type="dxa"/>
          </w:tcPr>
          <w:p w14:paraId="01284A5E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gridSpan w:val="2"/>
          </w:tcPr>
          <w:p w14:paraId="01B99766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47F1CDB7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26DCA85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557" w:type="dxa"/>
          </w:tcPr>
          <w:p w14:paraId="68FF2429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14:paraId="1F1B1C8D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3D7" w:rsidRPr="00CC435E" w14:paraId="24F637C2" w14:textId="77777777" w:rsidTr="00FF1880">
        <w:tc>
          <w:tcPr>
            <w:tcW w:w="717" w:type="dxa"/>
          </w:tcPr>
          <w:p w14:paraId="53373E29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gridSpan w:val="2"/>
          </w:tcPr>
          <w:p w14:paraId="095883D7" w14:textId="77777777" w:rsidR="00FE23D7" w:rsidRPr="00CC435E" w:rsidRDefault="00EF512C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лит </w:t>
            </w:r>
          </w:p>
        </w:tc>
        <w:tc>
          <w:tcPr>
            <w:tcW w:w="3057" w:type="dxa"/>
          </w:tcPr>
          <w:p w14:paraId="23C67386" w14:textId="77777777" w:rsidR="00FE23D7" w:rsidRPr="00CC435E" w:rsidRDefault="007C0DE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 «друг детства»</w:t>
            </w:r>
          </w:p>
        </w:tc>
        <w:tc>
          <w:tcPr>
            <w:tcW w:w="2557" w:type="dxa"/>
          </w:tcPr>
          <w:p w14:paraId="0F4A99CC" w14:textId="77777777" w:rsidR="00FE23D7" w:rsidRPr="00CC435E" w:rsidRDefault="007C0DE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662" w:type="dxa"/>
          </w:tcPr>
          <w:p w14:paraId="3BFAF0D7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189A7C2C" w14:textId="77777777" w:rsidTr="00FF1880">
        <w:tc>
          <w:tcPr>
            <w:tcW w:w="717" w:type="dxa"/>
          </w:tcPr>
          <w:p w14:paraId="14C5C42D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gridSpan w:val="2"/>
          </w:tcPr>
          <w:p w14:paraId="0203BCC1" w14:textId="77777777" w:rsidR="00FE23D7" w:rsidRPr="00CC435E" w:rsidRDefault="00EF512C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14:paraId="646CF9C0" w14:textId="77777777" w:rsidR="00FE23D7" w:rsidRPr="00CC435E" w:rsidRDefault="00B129A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7" w:type="dxa"/>
          </w:tcPr>
          <w:p w14:paraId="43B61916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BED45C5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5696FB22" w14:textId="77777777" w:rsidTr="00FF1880">
        <w:tc>
          <w:tcPr>
            <w:tcW w:w="717" w:type="dxa"/>
          </w:tcPr>
          <w:p w14:paraId="799A6325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gridSpan w:val="2"/>
          </w:tcPr>
          <w:p w14:paraId="32DA875E" w14:textId="77777777" w:rsidR="00FE23D7" w:rsidRPr="00CC435E" w:rsidRDefault="00EF512C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57" w:type="dxa"/>
          </w:tcPr>
          <w:p w14:paraId="0487DD9F" w14:textId="77777777" w:rsidR="00FE23D7" w:rsidRPr="00CC435E" w:rsidRDefault="007C0DE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</w:t>
            </w:r>
          </w:p>
        </w:tc>
        <w:tc>
          <w:tcPr>
            <w:tcW w:w="2557" w:type="dxa"/>
          </w:tcPr>
          <w:p w14:paraId="6B4DC047" w14:textId="77777777" w:rsidR="00FE23D7" w:rsidRPr="00CC435E" w:rsidRDefault="007C0DE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</w:t>
            </w:r>
          </w:p>
        </w:tc>
        <w:tc>
          <w:tcPr>
            <w:tcW w:w="2662" w:type="dxa"/>
          </w:tcPr>
          <w:p w14:paraId="20D64161" w14:textId="77777777" w:rsidR="00FE23D7" w:rsidRPr="00CC435E" w:rsidRDefault="002B796F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4 #4</w:t>
            </w:r>
          </w:p>
        </w:tc>
      </w:tr>
      <w:tr w:rsidR="00FE23D7" w:rsidRPr="00CC435E" w14:paraId="12F91036" w14:textId="77777777" w:rsidTr="00FF1880">
        <w:tc>
          <w:tcPr>
            <w:tcW w:w="717" w:type="dxa"/>
          </w:tcPr>
          <w:p w14:paraId="792D1978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</w:tcPr>
          <w:p w14:paraId="523713CB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057" w:type="dxa"/>
          </w:tcPr>
          <w:p w14:paraId="25FF2EAF" w14:textId="44209EE8" w:rsidR="00FE23D7" w:rsidRPr="00CC435E" w:rsidRDefault="002E2913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557" w:type="dxa"/>
          </w:tcPr>
          <w:p w14:paraId="49AEC48B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B6E196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14:paraId="71C527A2" w14:textId="77777777" w:rsidTr="00FF1880">
        <w:tc>
          <w:tcPr>
            <w:tcW w:w="717" w:type="dxa"/>
          </w:tcPr>
          <w:p w14:paraId="77EF9D7D" w14:textId="77777777" w:rsidR="00FE23D7" w:rsidRPr="00CC435E" w:rsidRDefault="00FE23D7" w:rsidP="00FE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3E79B541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E2B475E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D5DC94D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20054E1" w14:textId="77777777" w:rsidR="00FE23D7" w:rsidRPr="00CC435E" w:rsidRDefault="00FE23D7" w:rsidP="00FE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E6145" w14:textId="77777777" w:rsidR="00CC435E" w:rsidRDefault="00CC435E"/>
    <w:sectPr w:rsidR="00CC435E" w:rsidSect="00076A47">
      <w:pgSz w:w="11906" w:h="16838"/>
      <w:pgMar w:top="426" w:right="1841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5E"/>
    <w:rsid w:val="000017FF"/>
    <w:rsid w:val="0002610F"/>
    <w:rsid w:val="00026F77"/>
    <w:rsid w:val="00040BDE"/>
    <w:rsid w:val="00043D35"/>
    <w:rsid w:val="00076A47"/>
    <w:rsid w:val="00080A8A"/>
    <w:rsid w:val="000C36B4"/>
    <w:rsid w:val="000E4BE5"/>
    <w:rsid w:val="000E65E2"/>
    <w:rsid w:val="000E7362"/>
    <w:rsid w:val="000E7558"/>
    <w:rsid w:val="000F1C30"/>
    <w:rsid w:val="0010667C"/>
    <w:rsid w:val="0011103D"/>
    <w:rsid w:val="00145C23"/>
    <w:rsid w:val="0014669F"/>
    <w:rsid w:val="001510D3"/>
    <w:rsid w:val="001512EB"/>
    <w:rsid w:val="00153546"/>
    <w:rsid w:val="00156592"/>
    <w:rsid w:val="001844B8"/>
    <w:rsid w:val="0018695A"/>
    <w:rsid w:val="001A4009"/>
    <w:rsid w:val="001A5AAD"/>
    <w:rsid w:val="001B1685"/>
    <w:rsid w:val="001C30C1"/>
    <w:rsid w:val="001C5006"/>
    <w:rsid w:val="001C65FA"/>
    <w:rsid w:val="001D0644"/>
    <w:rsid w:val="001E338B"/>
    <w:rsid w:val="00200B3B"/>
    <w:rsid w:val="00206A53"/>
    <w:rsid w:val="00223A31"/>
    <w:rsid w:val="00245AB8"/>
    <w:rsid w:val="002461F8"/>
    <w:rsid w:val="00247A3F"/>
    <w:rsid w:val="00254A16"/>
    <w:rsid w:val="00260C99"/>
    <w:rsid w:val="00271F8D"/>
    <w:rsid w:val="0027329F"/>
    <w:rsid w:val="002863C5"/>
    <w:rsid w:val="00291CE6"/>
    <w:rsid w:val="002973B3"/>
    <w:rsid w:val="002A0D40"/>
    <w:rsid w:val="002A566C"/>
    <w:rsid w:val="002B796F"/>
    <w:rsid w:val="002D29CE"/>
    <w:rsid w:val="002D5CAA"/>
    <w:rsid w:val="002E2913"/>
    <w:rsid w:val="002F0827"/>
    <w:rsid w:val="00302104"/>
    <w:rsid w:val="00306782"/>
    <w:rsid w:val="0031091A"/>
    <w:rsid w:val="0031097D"/>
    <w:rsid w:val="003157A5"/>
    <w:rsid w:val="00316D04"/>
    <w:rsid w:val="0031733A"/>
    <w:rsid w:val="003209C8"/>
    <w:rsid w:val="00320D39"/>
    <w:rsid w:val="00333102"/>
    <w:rsid w:val="00346C27"/>
    <w:rsid w:val="00363411"/>
    <w:rsid w:val="003642C4"/>
    <w:rsid w:val="003734A2"/>
    <w:rsid w:val="003749E3"/>
    <w:rsid w:val="003809B9"/>
    <w:rsid w:val="003849CC"/>
    <w:rsid w:val="00387199"/>
    <w:rsid w:val="003877B8"/>
    <w:rsid w:val="003A5641"/>
    <w:rsid w:val="003A7008"/>
    <w:rsid w:val="003B70CB"/>
    <w:rsid w:val="003C0107"/>
    <w:rsid w:val="003C27C0"/>
    <w:rsid w:val="003D61FE"/>
    <w:rsid w:val="003E144B"/>
    <w:rsid w:val="003E29E1"/>
    <w:rsid w:val="003F11C9"/>
    <w:rsid w:val="00403923"/>
    <w:rsid w:val="004064EA"/>
    <w:rsid w:val="00407EC9"/>
    <w:rsid w:val="00410D9D"/>
    <w:rsid w:val="00420CCA"/>
    <w:rsid w:val="004361D1"/>
    <w:rsid w:val="00440002"/>
    <w:rsid w:val="00440500"/>
    <w:rsid w:val="00441B56"/>
    <w:rsid w:val="00441D5C"/>
    <w:rsid w:val="004421B5"/>
    <w:rsid w:val="004569FE"/>
    <w:rsid w:val="00487E9E"/>
    <w:rsid w:val="004907BD"/>
    <w:rsid w:val="004A2C13"/>
    <w:rsid w:val="004A64E1"/>
    <w:rsid w:val="004C391F"/>
    <w:rsid w:val="004E01C8"/>
    <w:rsid w:val="004E426E"/>
    <w:rsid w:val="005021F4"/>
    <w:rsid w:val="00504E4D"/>
    <w:rsid w:val="00513CE2"/>
    <w:rsid w:val="005248AE"/>
    <w:rsid w:val="00530A87"/>
    <w:rsid w:val="005336A5"/>
    <w:rsid w:val="00537899"/>
    <w:rsid w:val="00540B09"/>
    <w:rsid w:val="0054190D"/>
    <w:rsid w:val="005506FB"/>
    <w:rsid w:val="00550B6A"/>
    <w:rsid w:val="00554F5B"/>
    <w:rsid w:val="00571FC0"/>
    <w:rsid w:val="00580116"/>
    <w:rsid w:val="00585EF6"/>
    <w:rsid w:val="00591E80"/>
    <w:rsid w:val="00596011"/>
    <w:rsid w:val="0059741E"/>
    <w:rsid w:val="005A49DF"/>
    <w:rsid w:val="005B567B"/>
    <w:rsid w:val="005C0557"/>
    <w:rsid w:val="005E0162"/>
    <w:rsid w:val="005E7BD0"/>
    <w:rsid w:val="005F21C3"/>
    <w:rsid w:val="005F223A"/>
    <w:rsid w:val="005F6312"/>
    <w:rsid w:val="005F778F"/>
    <w:rsid w:val="00603530"/>
    <w:rsid w:val="00612805"/>
    <w:rsid w:val="00615B65"/>
    <w:rsid w:val="00624C14"/>
    <w:rsid w:val="00624D2C"/>
    <w:rsid w:val="00630A17"/>
    <w:rsid w:val="006377F4"/>
    <w:rsid w:val="00643CE2"/>
    <w:rsid w:val="006455BB"/>
    <w:rsid w:val="00652A06"/>
    <w:rsid w:val="00663C87"/>
    <w:rsid w:val="0069555E"/>
    <w:rsid w:val="006A155A"/>
    <w:rsid w:val="006A34B4"/>
    <w:rsid w:val="006D7FF2"/>
    <w:rsid w:val="006E33F3"/>
    <w:rsid w:val="006E35B4"/>
    <w:rsid w:val="006E77A8"/>
    <w:rsid w:val="006F18A2"/>
    <w:rsid w:val="00701148"/>
    <w:rsid w:val="007177B8"/>
    <w:rsid w:val="00720091"/>
    <w:rsid w:val="00720B3A"/>
    <w:rsid w:val="00723545"/>
    <w:rsid w:val="00730D13"/>
    <w:rsid w:val="00753066"/>
    <w:rsid w:val="00760326"/>
    <w:rsid w:val="007728A9"/>
    <w:rsid w:val="007758CA"/>
    <w:rsid w:val="007A0C27"/>
    <w:rsid w:val="007A0E56"/>
    <w:rsid w:val="007C0DE7"/>
    <w:rsid w:val="007C1E6F"/>
    <w:rsid w:val="007D5678"/>
    <w:rsid w:val="007E0666"/>
    <w:rsid w:val="007E1744"/>
    <w:rsid w:val="007E1AFC"/>
    <w:rsid w:val="007E766E"/>
    <w:rsid w:val="007F1F66"/>
    <w:rsid w:val="008151DE"/>
    <w:rsid w:val="00827D5C"/>
    <w:rsid w:val="008324BF"/>
    <w:rsid w:val="00852F38"/>
    <w:rsid w:val="00866E9C"/>
    <w:rsid w:val="008701B2"/>
    <w:rsid w:val="00881EF6"/>
    <w:rsid w:val="008A492A"/>
    <w:rsid w:val="008A6000"/>
    <w:rsid w:val="008B0F7A"/>
    <w:rsid w:val="008B19CE"/>
    <w:rsid w:val="008B6CF2"/>
    <w:rsid w:val="008C48C3"/>
    <w:rsid w:val="008E0CF5"/>
    <w:rsid w:val="008E3850"/>
    <w:rsid w:val="008E76D2"/>
    <w:rsid w:val="009156FE"/>
    <w:rsid w:val="0092017E"/>
    <w:rsid w:val="00936D92"/>
    <w:rsid w:val="009457D7"/>
    <w:rsid w:val="00945C2D"/>
    <w:rsid w:val="00957093"/>
    <w:rsid w:val="009633E6"/>
    <w:rsid w:val="0098457A"/>
    <w:rsid w:val="009B13EA"/>
    <w:rsid w:val="009E1B89"/>
    <w:rsid w:val="009F12BD"/>
    <w:rsid w:val="00A14396"/>
    <w:rsid w:val="00A15442"/>
    <w:rsid w:val="00A267F0"/>
    <w:rsid w:val="00A27F43"/>
    <w:rsid w:val="00A56C60"/>
    <w:rsid w:val="00A61C8E"/>
    <w:rsid w:val="00A63760"/>
    <w:rsid w:val="00A645D4"/>
    <w:rsid w:val="00A662F9"/>
    <w:rsid w:val="00A7002D"/>
    <w:rsid w:val="00A725CE"/>
    <w:rsid w:val="00A73C62"/>
    <w:rsid w:val="00AB1756"/>
    <w:rsid w:val="00AB6FA0"/>
    <w:rsid w:val="00AC5C22"/>
    <w:rsid w:val="00AD09FC"/>
    <w:rsid w:val="00AE2726"/>
    <w:rsid w:val="00AE3BC0"/>
    <w:rsid w:val="00AF329B"/>
    <w:rsid w:val="00B058DF"/>
    <w:rsid w:val="00B129A7"/>
    <w:rsid w:val="00B169C3"/>
    <w:rsid w:val="00B21A45"/>
    <w:rsid w:val="00B24E6D"/>
    <w:rsid w:val="00B517CC"/>
    <w:rsid w:val="00B5187A"/>
    <w:rsid w:val="00B80C24"/>
    <w:rsid w:val="00B846D0"/>
    <w:rsid w:val="00B97E62"/>
    <w:rsid w:val="00BA1626"/>
    <w:rsid w:val="00BB4EC2"/>
    <w:rsid w:val="00BC2682"/>
    <w:rsid w:val="00BC29FA"/>
    <w:rsid w:val="00BC5A6D"/>
    <w:rsid w:val="00BF0438"/>
    <w:rsid w:val="00C02B86"/>
    <w:rsid w:val="00C171B4"/>
    <w:rsid w:val="00C17B0B"/>
    <w:rsid w:val="00C324BF"/>
    <w:rsid w:val="00C405C0"/>
    <w:rsid w:val="00C42958"/>
    <w:rsid w:val="00C445BB"/>
    <w:rsid w:val="00C624D8"/>
    <w:rsid w:val="00C92821"/>
    <w:rsid w:val="00CC05E3"/>
    <w:rsid w:val="00CC15C8"/>
    <w:rsid w:val="00CC435E"/>
    <w:rsid w:val="00CD0564"/>
    <w:rsid w:val="00CD05DE"/>
    <w:rsid w:val="00CD2B3F"/>
    <w:rsid w:val="00D051DF"/>
    <w:rsid w:val="00D13BC6"/>
    <w:rsid w:val="00D172CE"/>
    <w:rsid w:val="00D3279E"/>
    <w:rsid w:val="00D33FE9"/>
    <w:rsid w:val="00D5025B"/>
    <w:rsid w:val="00D62D87"/>
    <w:rsid w:val="00D67523"/>
    <w:rsid w:val="00D83E42"/>
    <w:rsid w:val="00D86C56"/>
    <w:rsid w:val="00D92CC8"/>
    <w:rsid w:val="00DD714D"/>
    <w:rsid w:val="00DE4826"/>
    <w:rsid w:val="00E11AD2"/>
    <w:rsid w:val="00E303CA"/>
    <w:rsid w:val="00E55822"/>
    <w:rsid w:val="00E5673D"/>
    <w:rsid w:val="00E720F8"/>
    <w:rsid w:val="00E73E0D"/>
    <w:rsid w:val="00E85064"/>
    <w:rsid w:val="00EA442B"/>
    <w:rsid w:val="00EA4613"/>
    <w:rsid w:val="00EC7AC1"/>
    <w:rsid w:val="00ED2740"/>
    <w:rsid w:val="00ED6AAB"/>
    <w:rsid w:val="00EE4661"/>
    <w:rsid w:val="00EE67C0"/>
    <w:rsid w:val="00EF512C"/>
    <w:rsid w:val="00F03CD5"/>
    <w:rsid w:val="00F062DD"/>
    <w:rsid w:val="00F166B0"/>
    <w:rsid w:val="00F358C2"/>
    <w:rsid w:val="00F362AF"/>
    <w:rsid w:val="00F57D06"/>
    <w:rsid w:val="00F65426"/>
    <w:rsid w:val="00F741E5"/>
    <w:rsid w:val="00F872CB"/>
    <w:rsid w:val="00F96BB8"/>
    <w:rsid w:val="00FA5FD7"/>
    <w:rsid w:val="00FA65E2"/>
    <w:rsid w:val="00FE0835"/>
    <w:rsid w:val="00FE23D7"/>
    <w:rsid w:val="00FE293E"/>
    <w:rsid w:val="00FE2CDB"/>
    <w:rsid w:val="00FE4BCB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831B"/>
  <w15:docId w15:val="{7930DBB4-71B9-4E0F-997E-E758D975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AF1C-8819-4DBA-8064-27FD9236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4</cp:revision>
  <cp:lastPrinted>2020-04-13T07:00:00Z</cp:lastPrinted>
  <dcterms:created xsi:type="dcterms:W3CDTF">2020-04-16T13:43:00Z</dcterms:created>
  <dcterms:modified xsi:type="dcterms:W3CDTF">2020-04-17T07:42:00Z</dcterms:modified>
</cp:coreProperties>
</file>